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D77C" w14:textId="6887B438" w:rsidR="000B6341" w:rsidRDefault="000D6650" w:rsidP="00D958AA">
      <w:pPr>
        <w:pStyle w:val="Heading1"/>
        <w:spacing w:before="0" w:after="0"/>
        <w:ind w:left="360" w:right="450"/>
      </w:pPr>
      <w:r w:rsidRPr="0019412B">
        <w:rPr>
          <w:b/>
          <w:bCs/>
        </w:rPr>
        <w:t xml:space="preserve">APPENDIX </w:t>
      </w:r>
      <w:r w:rsidR="009F1E37">
        <w:rPr>
          <w:b/>
          <w:bCs/>
        </w:rPr>
        <w:t>B</w:t>
      </w:r>
      <w:r w:rsidR="0019412B" w:rsidRPr="0019412B">
        <w:rPr>
          <w:b/>
          <w:bCs/>
        </w:rPr>
        <w:t>:</w:t>
      </w:r>
      <w:r w:rsidRPr="00012B88">
        <w:t xml:space="preserve"> PROJECT NARRATIVE</w:t>
      </w:r>
    </w:p>
    <w:p w14:paraId="4D14BB4B" w14:textId="77777777" w:rsidR="00C548FE" w:rsidRDefault="00C548FE" w:rsidP="00D958AA">
      <w:pPr>
        <w:ind w:left="360" w:right="450"/>
      </w:pPr>
    </w:p>
    <w:p w14:paraId="0E51C05C" w14:textId="0433AA31" w:rsidR="006F512B" w:rsidRDefault="00543B13" w:rsidP="00D958AA">
      <w:pPr>
        <w:pStyle w:val="Heading2"/>
        <w:spacing w:before="0" w:line="360" w:lineRule="auto"/>
        <w:ind w:left="360" w:right="450"/>
      </w:pPr>
      <w:r>
        <w:t>General Project Information</w:t>
      </w:r>
    </w:p>
    <w:p w14:paraId="7E39F0FE" w14:textId="6BCA1393" w:rsidR="006F512B" w:rsidRPr="006F512B" w:rsidRDefault="006F512B" w:rsidP="000B6341">
      <w:pPr>
        <w:spacing w:after="0" w:line="360" w:lineRule="auto"/>
        <w:sectPr w:rsidR="006F512B" w:rsidRPr="006F512B" w:rsidSect="006F512B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64AA7D" w14:textId="20F257D8" w:rsidR="004E4EDF" w:rsidRPr="00C548FE" w:rsidRDefault="0019412B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Project name</w:t>
      </w:r>
      <w:r w:rsidR="006F512B" w:rsidRPr="00C548FE">
        <w:rPr>
          <w:sz w:val="22"/>
          <w:szCs w:val="22"/>
        </w:rPr>
        <w:t>:</w:t>
      </w:r>
      <w:r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3805401"/>
          <w:placeholder>
            <w:docPart w:val="DefaultPlaceholder_-1854013440"/>
          </w:placeholder>
          <w:showingPlcHdr/>
        </w:sdtPr>
        <w:sdtEndPr/>
        <w:sdtContent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B1A2E78" w14:textId="25CFD604" w:rsidR="00823BE6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roject </w:t>
      </w:r>
      <w:r w:rsidR="000B6341" w:rsidRPr="00C548FE">
        <w:rPr>
          <w:sz w:val="22"/>
          <w:szCs w:val="22"/>
        </w:rPr>
        <w:t xml:space="preserve">site </w:t>
      </w:r>
      <w:r w:rsidR="00C160D4" w:rsidRPr="00C548FE">
        <w:rPr>
          <w:sz w:val="22"/>
          <w:szCs w:val="22"/>
        </w:rPr>
        <w:t>address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14230537"/>
          <w:placeholder>
            <w:docPart w:val="BE25F36F656B4F3EB2E8D2383ABA66CB"/>
          </w:placeholder>
          <w:showingPlcHdr/>
        </w:sdtPr>
        <w:sdtEndPr/>
        <w:sdtContent>
          <w:r w:rsidR="00194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750C0C7" w14:textId="5F0FF522" w:rsidR="003272C5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Applicant/Organization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90041273"/>
          <w:placeholder>
            <w:docPart w:val="DefaultPlaceholder_-1854013440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B6E3043" w14:textId="72FF6263" w:rsidR="003272C5" w:rsidRPr="00C548FE" w:rsidRDefault="00C160D4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Applicant’s </w:t>
      </w:r>
      <w:r w:rsidR="006F512B" w:rsidRPr="00C548FE">
        <w:rPr>
          <w:sz w:val="22"/>
          <w:szCs w:val="22"/>
        </w:rPr>
        <w:t>a</w:t>
      </w:r>
      <w:r w:rsidR="004E4EDF" w:rsidRPr="00C548FE">
        <w:rPr>
          <w:sz w:val="22"/>
          <w:szCs w:val="22"/>
        </w:rPr>
        <w:t>ddress</w:t>
      </w:r>
      <w:r w:rsidR="003272C5" w:rsidRPr="00C548FE">
        <w:rPr>
          <w:sz w:val="22"/>
          <w:szCs w:val="22"/>
        </w:rPr>
        <w:t xml:space="preserve"> (include city, state,</w:t>
      </w:r>
      <w:r w:rsidR="006F512B" w:rsidRPr="00C548FE">
        <w:rPr>
          <w:sz w:val="22"/>
          <w:szCs w:val="22"/>
        </w:rPr>
        <w:t xml:space="preserve"> and</w:t>
      </w:r>
      <w:r w:rsidR="003272C5" w:rsidRPr="00C548FE">
        <w:rPr>
          <w:sz w:val="22"/>
          <w:szCs w:val="22"/>
        </w:rPr>
        <w:t xml:space="preserve"> ZIP)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2553623"/>
          <w:placeholder>
            <w:docPart w:val="2B69720B8EC148D2A35963009E4C75A6"/>
          </w:placeholder>
          <w:showingPlcHdr/>
        </w:sdtPr>
        <w:sdtEndPr/>
        <w:sdtContent>
          <w:r w:rsidR="003272C5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FBCD9F6" w14:textId="12817A87" w:rsidR="003272C5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Federal Employee Identification Number</w:t>
      </w:r>
      <w:r w:rsidR="006F512B" w:rsidRPr="00C548FE">
        <w:rPr>
          <w:sz w:val="22"/>
          <w:szCs w:val="22"/>
        </w:rPr>
        <w:t xml:space="preserve"> (EIN):</w:t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42475207"/>
          <w:placeholder>
            <w:docPart w:val="32E36BABF51145C7A884C87EFBEAD320"/>
          </w:placeholder>
          <w:showingPlcHdr/>
        </w:sdtPr>
        <w:sdtEndPr/>
        <w:sdtContent>
          <w:r w:rsidR="003272C5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BBDD0A2" w14:textId="4DF19503" w:rsidR="00F83ABD" w:rsidRPr="00D958AA" w:rsidRDefault="003272C5" w:rsidP="00D958AA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Do you</w:t>
      </w:r>
      <w:r w:rsidR="0019412B" w:rsidRPr="00C548FE">
        <w:rPr>
          <w:sz w:val="22"/>
          <w:szCs w:val="22"/>
        </w:rPr>
        <w:t xml:space="preserve"> agree to get a</w:t>
      </w:r>
      <w:r w:rsidR="00F83ABD" w:rsidRPr="00C548FE">
        <w:rPr>
          <w:sz w:val="22"/>
          <w:szCs w:val="22"/>
        </w:rPr>
        <w:t xml:space="preserve"> </w:t>
      </w:r>
      <w:r w:rsidR="0019412B" w:rsidRPr="00C548FE">
        <w:rPr>
          <w:sz w:val="22"/>
          <w:szCs w:val="22"/>
        </w:rPr>
        <w:t xml:space="preserve">Unique Entity ID through </w:t>
      </w:r>
      <w:r w:rsidR="00F83ABD" w:rsidRPr="00C548FE">
        <w:rPr>
          <w:sz w:val="22"/>
          <w:szCs w:val="22"/>
        </w:rPr>
        <w:t xml:space="preserve">sam.gov if </w:t>
      </w:r>
      <w:proofErr w:type="gramStart"/>
      <w:r w:rsidR="00F83ABD" w:rsidRPr="00C548FE">
        <w:rPr>
          <w:sz w:val="22"/>
          <w:szCs w:val="22"/>
        </w:rPr>
        <w:t>project</w:t>
      </w:r>
      <w:proofErr w:type="gramEnd"/>
      <w:r w:rsidR="00F83ABD" w:rsidRPr="00C548FE">
        <w:rPr>
          <w:sz w:val="22"/>
          <w:szCs w:val="22"/>
        </w:rPr>
        <w:t xml:space="preserve"> is awarded RFA</w:t>
      </w:r>
      <w:r w:rsidR="0019412B" w:rsidRPr="00C548FE">
        <w:rPr>
          <w:sz w:val="22"/>
          <w:szCs w:val="22"/>
        </w:rPr>
        <w:t xml:space="preserve"> funding</w:t>
      </w:r>
      <w:r w:rsidRPr="00C548FE">
        <w:rPr>
          <w:sz w:val="22"/>
          <w:szCs w:val="22"/>
        </w:rPr>
        <w:t>?</w:t>
      </w:r>
      <w:r w:rsidR="00D958AA">
        <w:rPr>
          <w:sz w:val="22"/>
          <w:szCs w:val="22"/>
        </w:rPr>
        <w:t xml:space="preserve">     </w:t>
      </w:r>
      <w:sdt>
        <w:sdtPr>
          <w:rPr>
            <w:rFonts w:ascii="MS Gothic" w:eastAsia="MS Gothic" w:hAnsi="MS Gothic"/>
            <w:sz w:val="22"/>
            <w:szCs w:val="22"/>
          </w:rPr>
          <w:id w:val="-12474991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2479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D958AA">
        <w:rPr>
          <w:sz w:val="22"/>
          <w:szCs w:val="22"/>
        </w:rPr>
        <w:t xml:space="preserve"> Yes </w:t>
      </w:r>
      <w:r w:rsidR="006F512B" w:rsidRPr="00D958AA">
        <w:rPr>
          <w:sz w:val="22"/>
          <w:szCs w:val="22"/>
        </w:rPr>
        <w:t xml:space="preserve">   </w:t>
      </w:r>
      <w:sdt>
        <w:sdtPr>
          <w:rPr>
            <w:rFonts w:ascii="MS Gothic" w:eastAsia="MS Gothic" w:hAnsi="MS Gothic"/>
            <w:sz w:val="22"/>
            <w:szCs w:val="22"/>
          </w:rPr>
          <w:id w:val="-2010117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2479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6F512B" w:rsidRPr="00D958AA">
        <w:rPr>
          <w:sz w:val="22"/>
          <w:szCs w:val="22"/>
        </w:rPr>
        <w:t xml:space="preserve"> No</w:t>
      </w:r>
    </w:p>
    <w:p w14:paraId="3BAA4399" w14:textId="0A7A91EE" w:rsidR="006F512B" w:rsidRPr="00C548FE" w:rsidRDefault="003B388D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Name of c</w:t>
      </w:r>
      <w:r w:rsidR="00823BE6" w:rsidRPr="00C548FE">
        <w:rPr>
          <w:sz w:val="22"/>
          <w:szCs w:val="22"/>
        </w:rPr>
        <w:t xml:space="preserve">ontact </w:t>
      </w:r>
      <w:r w:rsidR="006F512B" w:rsidRPr="00C548FE">
        <w:rPr>
          <w:sz w:val="22"/>
          <w:szCs w:val="22"/>
        </w:rPr>
        <w:t>p</w:t>
      </w:r>
      <w:r w:rsidR="00823BE6" w:rsidRPr="00C548FE">
        <w:rPr>
          <w:sz w:val="22"/>
          <w:szCs w:val="22"/>
        </w:rPr>
        <w:t>erson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45007124"/>
          <w:placeholder>
            <w:docPart w:val="DefaultPlaceholder_-1854013440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898E79A" w14:textId="76751CEC" w:rsidR="006F512B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hone </w:t>
      </w:r>
      <w:r w:rsidR="003B388D" w:rsidRPr="00C548FE">
        <w:rPr>
          <w:sz w:val="22"/>
          <w:szCs w:val="22"/>
        </w:rPr>
        <w:t>n</w:t>
      </w:r>
      <w:r w:rsidRPr="00C548FE">
        <w:rPr>
          <w:sz w:val="22"/>
          <w:szCs w:val="22"/>
        </w:rPr>
        <w:t>umber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15714717"/>
          <w:placeholder>
            <w:docPart w:val="DefaultPlaceholder_-1854013440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4632C97" w14:textId="628A2627" w:rsidR="006F512B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Email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63205724"/>
          <w:placeholder>
            <w:docPart w:val="464FD700DF964932BA618A72165A0758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9ADD522" w14:textId="3EC9CA26" w:rsidR="006F512B" w:rsidRDefault="006A2479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Project Type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134135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58AA">
        <w:rPr>
          <w:sz w:val="22"/>
          <w:szCs w:val="22"/>
        </w:rPr>
        <w:t xml:space="preserve"> </w:t>
      </w:r>
      <w:r>
        <w:rPr>
          <w:sz w:val="22"/>
          <w:szCs w:val="22"/>
        </w:rPr>
        <w:t>Tenant Based Rental Assistance</w:t>
      </w:r>
      <w:r w:rsidRPr="00D958AA">
        <w:rPr>
          <w:sz w:val="22"/>
          <w:szCs w:val="22"/>
        </w:rPr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48867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58AA">
        <w:rPr>
          <w:sz w:val="22"/>
          <w:szCs w:val="22"/>
        </w:rPr>
        <w:t xml:space="preserve"> </w:t>
      </w:r>
      <w:r>
        <w:rPr>
          <w:sz w:val="22"/>
          <w:szCs w:val="22"/>
        </w:rPr>
        <w:t>Single Family Rehabilitation</w:t>
      </w:r>
    </w:p>
    <w:p w14:paraId="4F2AA59A" w14:textId="35B464CA" w:rsidR="006A2479" w:rsidRPr="00C548FE" w:rsidRDefault="00887CA5" w:rsidP="006A2479">
      <w:pPr>
        <w:pStyle w:val="ListParagraph"/>
        <w:spacing w:after="0" w:line="360" w:lineRule="auto"/>
        <w:ind w:left="432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66238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4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2479" w:rsidRPr="00D958AA">
        <w:rPr>
          <w:sz w:val="22"/>
          <w:szCs w:val="22"/>
        </w:rPr>
        <w:t xml:space="preserve"> </w:t>
      </w:r>
      <w:r w:rsidR="006A2479">
        <w:rPr>
          <w:sz w:val="22"/>
          <w:szCs w:val="22"/>
        </w:rPr>
        <w:t>Rental Housing Rehabilitation</w:t>
      </w:r>
    </w:p>
    <w:p w14:paraId="0B98215E" w14:textId="7042104D" w:rsidR="00C160D4" w:rsidRPr="00C548FE" w:rsidRDefault="004E4EDF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Anticipated </w:t>
      </w:r>
      <w:r w:rsidR="006A2479">
        <w:rPr>
          <w:sz w:val="22"/>
          <w:szCs w:val="22"/>
        </w:rPr>
        <w:t>start</w:t>
      </w:r>
      <w:r w:rsidRPr="00C548FE">
        <w:rPr>
          <w:sz w:val="22"/>
          <w:szCs w:val="22"/>
        </w:rPr>
        <w:t xml:space="preserve"> </w:t>
      </w:r>
      <w:r w:rsidR="003B388D" w:rsidRPr="00C548FE">
        <w:rPr>
          <w:sz w:val="22"/>
          <w:szCs w:val="22"/>
        </w:rPr>
        <w:t>d</w:t>
      </w:r>
      <w:r w:rsidRPr="00C548FE">
        <w:rPr>
          <w:sz w:val="22"/>
          <w:szCs w:val="22"/>
        </w:rPr>
        <w:t>ate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A2479">
        <w:rPr>
          <w:sz w:val="22"/>
          <w:szCs w:val="22"/>
        </w:rPr>
        <w:t xml:space="preserve">               </w:t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123070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72C5" w:rsidRPr="00C548FE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7E328142" w14:textId="7899CFEC" w:rsidR="00FE14DE" w:rsidRDefault="006A2479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ticipated completion date</w:t>
      </w:r>
      <w:r w:rsidR="006F512B" w:rsidRPr="00C548FE">
        <w:rPr>
          <w:sz w:val="22"/>
          <w:szCs w:val="22"/>
        </w:rPr>
        <w:t>:</w:t>
      </w:r>
      <w:r w:rsidR="00FE14DE">
        <w:rPr>
          <w:sz w:val="22"/>
          <w:szCs w:val="22"/>
        </w:rPr>
        <w:tab/>
      </w:r>
      <w:r w:rsidR="00FE14DE">
        <w:rPr>
          <w:sz w:val="22"/>
          <w:szCs w:val="22"/>
        </w:rPr>
        <w:tab/>
      </w:r>
      <w:r w:rsidR="00FE14D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64379017"/>
          <w:placeholder>
            <w:docPart w:val="0A3B846BB6964BD1A5F9020E90B67AE9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1518309329"/>
              <w:placeholder>
                <w:docPart w:val="FDAA80C5476545948F7D5EB1EAC5152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E14DE" w:rsidRPr="00C548FE">
                <w:rPr>
                  <w:rStyle w:val="PlaceholderText"/>
                  <w:sz w:val="22"/>
                  <w:szCs w:val="22"/>
                </w:rPr>
                <w:t>Click or tap to enter a date.</w:t>
              </w:r>
            </w:sdtContent>
          </w:sdt>
        </w:sdtContent>
      </w:sdt>
    </w:p>
    <w:p w14:paraId="25E2ECCF" w14:textId="5B4F47B5" w:rsidR="00C160D4" w:rsidRPr="00C548FE" w:rsidRDefault="00FE14DE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nticipated number of households to be served:</w:t>
      </w:r>
      <w:r w:rsidRPr="00FE14D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57510342"/>
          <w:placeholder>
            <w:docPart w:val="6340E3AA157F424C9B8A715229F5A3F9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803458818"/>
              <w:placeholder>
                <w:docPart w:val="BBAF0C07406B462F9D36B9D125EA5A0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C548FE">
                <w:rPr>
                  <w:rStyle w:val="PlaceholderText"/>
                  <w:sz w:val="22"/>
                  <w:szCs w:val="22"/>
                </w:rPr>
                <w:t>Click or tap to enter a date.</w:t>
              </w:r>
            </w:sdtContent>
          </w:sdt>
        </w:sdtContent>
      </w:sdt>
      <w:r w:rsidR="006F512B" w:rsidRPr="00C548FE">
        <w:rPr>
          <w:sz w:val="22"/>
          <w:szCs w:val="22"/>
        </w:rPr>
        <w:tab/>
      </w:r>
      <w:r w:rsidR="006A2479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</w:p>
    <w:p w14:paraId="0BC66223" w14:textId="77777777" w:rsidR="00FE14DE" w:rsidRDefault="00B176E3" w:rsidP="00FE14D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Total number of units</w:t>
      </w:r>
      <w:r w:rsidR="00B70378">
        <w:rPr>
          <w:sz w:val="22"/>
          <w:szCs w:val="22"/>
        </w:rPr>
        <w:t xml:space="preserve"> (if appliable)</w:t>
      </w:r>
      <w:r w:rsidRPr="00C548FE">
        <w:rPr>
          <w:sz w:val="22"/>
          <w:szCs w:val="22"/>
        </w:rPr>
        <w:t xml:space="preserve">: 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75035984"/>
          <w:placeholder>
            <w:docPart w:val="8D484429E1944EF4957EE15575A8E03B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A7D76F0" w14:textId="5E01F2A4" w:rsidR="006F512B" w:rsidRPr="00FE14DE" w:rsidRDefault="004E4EDF" w:rsidP="00FE14D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FE14DE">
        <w:rPr>
          <w:sz w:val="22"/>
          <w:szCs w:val="22"/>
        </w:rPr>
        <w:t>Total number of affordable units in project</w:t>
      </w:r>
      <w:r w:rsidR="00B70378" w:rsidRPr="00FE14DE">
        <w:rPr>
          <w:sz w:val="22"/>
          <w:szCs w:val="22"/>
        </w:rPr>
        <w:t xml:space="preserve"> (if applicable):</w:t>
      </w:r>
      <w:r w:rsidR="006F512B" w:rsidRPr="00FE14DE">
        <w:rPr>
          <w:sz w:val="22"/>
          <w:szCs w:val="22"/>
        </w:rPr>
        <w:tab/>
      </w:r>
      <w:sdt>
        <w:sdtPr>
          <w:id w:val="-473362456"/>
          <w:placeholder>
            <w:docPart w:val="B2BA1A8494F143B08E70257F8D71FF2E"/>
          </w:placeholder>
          <w:showingPlcHdr/>
        </w:sdtPr>
        <w:sdtEndPr/>
        <w:sdtContent>
          <w:r w:rsidR="006F512B" w:rsidRPr="00FE14D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108A56C" w14:textId="786E9F67" w:rsidR="00C160D4" w:rsidRPr="00C548FE" w:rsidRDefault="00771B40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Percent of affordable units in the project</w:t>
      </w:r>
      <w:r w:rsidR="00B70378">
        <w:rPr>
          <w:sz w:val="22"/>
          <w:szCs w:val="22"/>
        </w:rPr>
        <w:t xml:space="preserve"> (if applicable</w:t>
      </w:r>
      <w:r w:rsidR="00C57426">
        <w:rPr>
          <w:sz w:val="22"/>
          <w:szCs w:val="22"/>
        </w:rPr>
        <w:t xml:space="preserve">): </w:t>
      </w:r>
      <w:r w:rsidR="006F512B" w:rsidRPr="00C548FE">
        <w:rPr>
          <w:sz w:val="22"/>
          <w:szCs w:val="22"/>
        </w:rPr>
        <w:t xml:space="preserve"> </w:t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5494628"/>
          <w:placeholder>
            <w:docPart w:val="8873B8E534454A41B8966F9E699D7843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7FBC324" w14:textId="408159B1" w:rsidR="00C57426" w:rsidRPr="00C57426" w:rsidRDefault="00C57426" w:rsidP="00C57426">
      <w:pPr>
        <w:pStyle w:val="Heading2"/>
        <w:spacing w:before="0" w:line="360" w:lineRule="auto"/>
        <w:ind w:left="360" w:right="450"/>
      </w:pPr>
      <w:r>
        <w:t>Project</w:t>
      </w:r>
      <w:r w:rsidR="00FE14DE">
        <w:t xml:space="preserve"> Specific</w:t>
      </w:r>
      <w:r>
        <w:t xml:space="preserve"> Information</w:t>
      </w:r>
    </w:p>
    <w:p w14:paraId="03134264" w14:textId="407A6A28" w:rsidR="00C57426" w:rsidRDefault="00C5742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Describe the project or program (include a project description, amount you are requesting, activities that will be funded with the request, and accomplishments that are anticipated for the eligible activity).</w:t>
      </w:r>
    </w:p>
    <w:sdt>
      <w:sdtPr>
        <w:id w:val="649876763"/>
        <w:placeholder>
          <w:docPart w:val="D99D609C6E6A40BE9A7DCC4E81E9941E"/>
        </w:placeholder>
        <w:showingPlcHdr/>
      </w:sdtPr>
      <w:sdtEndPr/>
      <w:sdtContent>
        <w:p w14:paraId="50FE7BBB" w14:textId="4CADC536" w:rsidR="00C57426" w:rsidRPr="00C57426" w:rsidRDefault="00C57426" w:rsidP="00C57426">
          <w:pPr>
            <w:spacing w:after="0" w:line="360" w:lineRule="auto"/>
            <w:ind w:left="720"/>
            <w:rPr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p w14:paraId="2756E599" w14:textId="4E5BCA3B" w:rsidR="005802A8" w:rsidRPr="00C548FE" w:rsidRDefault="004E4EDF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How does </w:t>
      </w:r>
      <w:r w:rsidR="00771B40" w:rsidRPr="00C548FE">
        <w:rPr>
          <w:sz w:val="22"/>
          <w:szCs w:val="22"/>
        </w:rPr>
        <w:t xml:space="preserve">the </w:t>
      </w:r>
      <w:r w:rsidRPr="00C548FE">
        <w:rPr>
          <w:sz w:val="22"/>
          <w:szCs w:val="22"/>
        </w:rPr>
        <w:t>project</w:t>
      </w:r>
      <w:r w:rsidR="00B70378">
        <w:rPr>
          <w:sz w:val="22"/>
          <w:szCs w:val="22"/>
        </w:rPr>
        <w:t xml:space="preserve"> or program identify and support the needs</w:t>
      </w:r>
      <w:r w:rsidR="00D71970">
        <w:rPr>
          <w:sz w:val="22"/>
          <w:szCs w:val="22"/>
        </w:rPr>
        <w:t>/priorities</w:t>
      </w:r>
      <w:r w:rsidR="00B70378">
        <w:rPr>
          <w:sz w:val="22"/>
          <w:szCs w:val="22"/>
        </w:rPr>
        <w:t xml:space="preserve"> stated in the Salt Lake County Consolidated Plan</w:t>
      </w:r>
      <w:r w:rsidRPr="00C548FE">
        <w:rPr>
          <w:sz w:val="22"/>
          <w:szCs w:val="22"/>
        </w:rPr>
        <w:t>?</w:t>
      </w:r>
      <w:r w:rsidR="00C57426">
        <w:rPr>
          <w:sz w:val="22"/>
          <w:szCs w:val="22"/>
        </w:rPr>
        <w:t xml:space="preserve"> </w:t>
      </w:r>
      <w:hyperlink r:id="rId9" w:history="1">
        <w:r w:rsidR="00C57426" w:rsidRPr="00C57426">
          <w:rPr>
            <w:rStyle w:val="Hyperlink"/>
            <w:b/>
            <w:bCs/>
            <w:sz w:val="22"/>
            <w:szCs w:val="22"/>
          </w:rPr>
          <w:t>Salt Lake County 2020 Consolidated Plan</w:t>
        </w:r>
      </w:hyperlink>
    </w:p>
    <w:sdt>
      <w:sdtPr>
        <w:rPr>
          <w:sz w:val="22"/>
          <w:szCs w:val="22"/>
        </w:rPr>
        <w:id w:val="-1209415913"/>
        <w:placeholder>
          <w:docPart w:val="DefaultPlaceholder_-1854013440"/>
        </w:placeholder>
        <w:showingPlcHdr/>
      </w:sdtPr>
      <w:sdtEndPr/>
      <w:sdtContent>
        <w:p w14:paraId="1A484947" w14:textId="17C39089" w:rsidR="000B6341" w:rsidRPr="00C548FE" w:rsidRDefault="000B6341" w:rsidP="000B6341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BC4AE99" w14:textId="68F6AF2C" w:rsidR="005802A8" w:rsidRPr="00C548FE" w:rsidRDefault="000E2DB4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If </w:t>
      </w:r>
      <w:r w:rsidR="00771B40" w:rsidRPr="00C548FE">
        <w:rPr>
          <w:sz w:val="22"/>
          <w:szCs w:val="22"/>
        </w:rPr>
        <w:t xml:space="preserve">the project </w:t>
      </w:r>
      <w:r w:rsidRPr="00C548FE">
        <w:rPr>
          <w:sz w:val="22"/>
          <w:szCs w:val="22"/>
        </w:rPr>
        <w:t xml:space="preserve">is targeting one or more </w:t>
      </w:r>
      <w:r w:rsidR="00771B40" w:rsidRPr="00C548FE">
        <w:rPr>
          <w:sz w:val="22"/>
          <w:szCs w:val="22"/>
        </w:rPr>
        <w:t xml:space="preserve">priority </w:t>
      </w:r>
      <w:r w:rsidRPr="00C548FE">
        <w:rPr>
          <w:sz w:val="22"/>
          <w:szCs w:val="22"/>
        </w:rPr>
        <w:t>p</w:t>
      </w:r>
      <w:r w:rsidR="00771B40" w:rsidRPr="00C548FE">
        <w:rPr>
          <w:sz w:val="22"/>
          <w:szCs w:val="22"/>
        </w:rPr>
        <w:t>opulations</w:t>
      </w:r>
      <w:r w:rsidRPr="00C548FE">
        <w:rPr>
          <w:sz w:val="22"/>
          <w:szCs w:val="22"/>
        </w:rPr>
        <w:t xml:space="preserve"> (</w:t>
      </w:r>
      <w:r w:rsidR="00771B40" w:rsidRPr="00C548FE">
        <w:rPr>
          <w:sz w:val="22"/>
          <w:szCs w:val="22"/>
        </w:rPr>
        <w:t>6</w:t>
      </w:r>
      <w:r w:rsidR="00C57426">
        <w:rPr>
          <w:sz w:val="22"/>
          <w:szCs w:val="22"/>
        </w:rPr>
        <w:t>2</w:t>
      </w:r>
      <w:r w:rsidR="00771B40" w:rsidRPr="00C548FE">
        <w:rPr>
          <w:sz w:val="22"/>
          <w:szCs w:val="22"/>
        </w:rPr>
        <w:t xml:space="preserve"> and older, </w:t>
      </w:r>
      <w:r w:rsidR="00D71970">
        <w:rPr>
          <w:sz w:val="22"/>
          <w:szCs w:val="22"/>
        </w:rPr>
        <w:t>special populations, homeless, veterans</w:t>
      </w:r>
      <w:r w:rsidRPr="00C548FE">
        <w:rPr>
          <w:sz w:val="22"/>
          <w:szCs w:val="22"/>
        </w:rPr>
        <w:t>), please provide that information</w:t>
      </w:r>
      <w:r w:rsidR="00771B40" w:rsidRPr="00C548FE">
        <w:rPr>
          <w:sz w:val="22"/>
          <w:szCs w:val="22"/>
        </w:rPr>
        <w:t>.</w:t>
      </w:r>
    </w:p>
    <w:sdt>
      <w:sdtPr>
        <w:rPr>
          <w:sz w:val="22"/>
          <w:szCs w:val="22"/>
        </w:rPr>
        <w:id w:val="-1271544950"/>
        <w:placeholder>
          <w:docPart w:val="DefaultPlaceholder_-1854013440"/>
        </w:placeholder>
        <w:showingPlcHdr/>
      </w:sdtPr>
      <w:sdtEndPr/>
      <w:sdtContent>
        <w:p w14:paraId="4DE681BA" w14:textId="0D28857B" w:rsidR="005802A8" w:rsidRPr="00C548FE" w:rsidRDefault="000B6341" w:rsidP="000B6341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75C6CD2" w14:textId="448E8A2E" w:rsidR="00003A8F" w:rsidRDefault="00FE14DE" w:rsidP="00003A8F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Describe your organization’s capacity and how it will administer a HOME funded project or program</w:t>
      </w:r>
      <w:r w:rsidR="00771B40" w:rsidRPr="00C548FE">
        <w:rPr>
          <w:sz w:val="22"/>
          <w:szCs w:val="22"/>
        </w:rPr>
        <w:t>?</w:t>
      </w:r>
    </w:p>
    <w:sdt>
      <w:sdtPr>
        <w:id w:val="-222453453"/>
        <w:placeholder>
          <w:docPart w:val="B830F4D1743543758C6938010B1E551A"/>
        </w:placeholder>
        <w:showingPlcHdr/>
      </w:sdtPr>
      <w:sdtContent>
        <w:p w14:paraId="48C09ED2" w14:textId="5A221B8F" w:rsidR="00887CA5" w:rsidRPr="00887CA5" w:rsidRDefault="00887CA5" w:rsidP="00887CA5">
          <w:pPr>
            <w:spacing w:after="0" w:line="360" w:lineRule="auto"/>
            <w:ind w:left="720"/>
            <w:rPr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p w14:paraId="5A4DE535" w14:textId="77777777" w:rsidR="00887CA5" w:rsidRDefault="00887CA5" w:rsidP="00887CA5">
      <w:pPr>
        <w:pStyle w:val="ListParagraph"/>
        <w:spacing w:after="0" w:line="360" w:lineRule="auto"/>
        <w:rPr>
          <w:sz w:val="22"/>
          <w:szCs w:val="22"/>
        </w:rPr>
      </w:pPr>
    </w:p>
    <w:p w14:paraId="01987764" w14:textId="3E31E0FA" w:rsidR="009864D9" w:rsidRPr="00003A8F" w:rsidRDefault="00887CA5" w:rsidP="00003A8F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rovide a budget narrative (include discal capacity of the organization)</w:t>
      </w:r>
    </w:p>
    <w:sdt>
      <w:sdtPr>
        <w:rPr>
          <w:sz w:val="22"/>
          <w:szCs w:val="22"/>
        </w:rPr>
        <w:id w:val="-209812457"/>
        <w:placeholder>
          <w:docPart w:val="DefaultPlaceholder_-1854013440"/>
        </w:placeholder>
        <w:showingPlcHdr/>
      </w:sdtPr>
      <w:sdtEndPr/>
      <w:sdtContent>
        <w:p w14:paraId="7505BC34" w14:textId="23B75E58" w:rsidR="00003A8F" w:rsidRPr="00C548FE" w:rsidRDefault="000B6341" w:rsidP="00887CA5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DC5E767" w14:textId="51C64C26" w:rsidR="00003A8F" w:rsidRPr="00003A8F" w:rsidRDefault="00003A8F" w:rsidP="00003A8F">
      <w:pPr>
        <w:pStyle w:val="Heading2"/>
        <w:spacing w:before="0" w:line="360" w:lineRule="auto"/>
      </w:pPr>
      <w:r>
        <w:t>Tenant Based Rental Assistance - ONLY</w:t>
      </w:r>
    </w:p>
    <w:p w14:paraId="727AF4AC" w14:textId="77777777" w:rsidR="00113462" w:rsidRDefault="00003A8F" w:rsidP="008D3ABB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vide an outline of how your organization </w:t>
      </w:r>
      <w:r w:rsidR="008D3ABB">
        <w:rPr>
          <w:sz w:val="22"/>
          <w:szCs w:val="22"/>
        </w:rPr>
        <w:t>will administer the HOME funds and comply with the HOME requirements (requireme</w:t>
      </w:r>
      <w:r w:rsidR="008D3ABB" w:rsidRPr="008D3ABB">
        <w:rPr>
          <w:sz w:val="22"/>
          <w:szCs w:val="22"/>
        </w:rPr>
        <w:t>nts include but are not limited to 2-year requirement, HQS inspections, lead-based paint, VAWA, etc.)</w:t>
      </w:r>
    </w:p>
    <w:p w14:paraId="76E40E51" w14:textId="65E08C80" w:rsidR="00003A8F" w:rsidRDefault="008D3ABB" w:rsidP="00113462">
      <w:pPr>
        <w:pStyle w:val="ListParagraph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15001201"/>
          <w:placeholder>
            <w:docPart w:val="5528A8C26E094A6FA7C51860BACC32E6"/>
          </w:placeholder>
          <w:showingPlcHdr/>
        </w:sdtPr>
        <w:sdtEndPr/>
        <w:sdtContent>
          <w:r w:rsidR="00113462" w:rsidRPr="006B7731">
            <w:rPr>
              <w:rStyle w:val="PlaceholderText"/>
            </w:rPr>
            <w:t>Click or tap here to enter text.</w:t>
          </w:r>
        </w:sdtContent>
      </w:sdt>
    </w:p>
    <w:p w14:paraId="0592634F" w14:textId="3C193FC9" w:rsidR="00EB094B" w:rsidRDefault="008D3ABB" w:rsidP="008D3ABB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8D3ABB">
        <w:rPr>
          <w:sz w:val="22"/>
          <w:szCs w:val="22"/>
        </w:rPr>
        <w:t>escribe previous experience administering tenant based rental assistance funds</w:t>
      </w:r>
      <w:r w:rsidR="00EB094B">
        <w:rPr>
          <w:sz w:val="22"/>
          <w:szCs w:val="22"/>
        </w:rPr>
        <w:t xml:space="preserve"> and any </w:t>
      </w:r>
      <w:r w:rsidR="008A2682">
        <w:rPr>
          <w:sz w:val="22"/>
          <w:szCs w:val="22"/>
        </w:rPr>
        <w:t>evidence-based</w:t>
      </w:r>
      <w:r w:rsidR="00EB094B">
        <w:rPr>
          <w:sz w:val="22"/>
          <w:szCs w:val="22"/>
        </w:rPr>
        <w:t xml:space="preserve"> practices that will be part of the project or program.</w:t>
      </w:r>
    </w:p>
    <w:p w14:paraId="116B2153" w14:textId="10438F49" w:rsidR="00EB094B" w:rsidRDefault="00887CA5" w:rsidP="00EB094B">
      <w:pPr>
        <w:pStyle w:val="ListParagraph"/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412226443"/>
          <w:placeholder>
            <w:docPart w:val="21CC8F30D85248F48651308C1FD59FCE"/>
          </w:placeholder>
          <w:showingPlcHdr/>
        </w:sdtPr>
        <w:sdtEndPr/>
        <w:sdtContent>
          <w:r w:rsidR="00EB094B" w:rsidRPr="006B7731">
            <w:rPr>
              <w:rStyle w:val="PlaceholderText"/>
            </w:rPr>
            <w:t>Click or tap here to enter text.</w:t>
          </w:r>
        </w:sdtContent>
      </w:sdt>
    </w:p>
    <w:p w14:paraId="3A067B65" w14:textId="756BEC5E" w:rsidR="00EB094B" w:rsidRPr="00DF29D5" w:rsidRDefault="00EB094B" w:rsidP="006F41E0">
      <w:pPr>
        <w:pStyle w:val="ListParagraph"/>
        <w:numPr>
          <w:ilvl w:val="0"/>
          <w:numId w:val="1"/>
        </w:numPr>
        <w:spacing w:after="0" w:line="360" w:lineRule="auto"/>
      </w:pPr>
      <w:r w:rsidRPr="00EB094B">
        <w:rPr>
          <w:sz w:val="22"/>
          <w:szCs w:val="22"/>
        </w:rPr>
        <w:t xml:space="preserve">Describe measurable outcomes for the project or program and how the organization plans to achieve them. </w:t>
      </w:r>
    </w:p>
    <w:p w14:paraId="20C534B7" w14:textId="40A1DA4D" w:rsidR="00113462" w:rsidRPr="005E51E3" w:rsidRDefault="00887CA5" w:rsidP="005E51E3">
      <w:pPr>
        <w:spacing w:after="0" w:line="360" w:lineRule="auto"/>
        <w:ind w:left="720"/>
      </w:pPr>
      <w:sdt>
        <w:sdtPr>
          <w:id w:val="1944176585"/>
          <w:placeholder>
            <w:docPart w:val="78FBABBF21F44A389451ADC73E44FEDC"/>
          </w:placeholder>
          <w:showingPlcHdr/>
        </w:sdtPr>
        <w:sdtEndPr/>
        <w:sdtContent>
          <w:r w:rsidR="006F41E0" w:rsidRPr="006B7731">
            <w:rPr>
              <w:rStyle w:val="PlaceholderText"/>
            </w:rPr>
            <w:t>Click or tap here to enter text.</w:t>
          </w:r>
        </w:sdtContent>
      </w:sdt>
    </w:p>
    <w:p w14:paraId="25747508" w14:textId="20AD5C75" w:rsidR="00113462" w:rsidRDefault="00113462" w:rsidP="00113462">
      <w:pPr>
        <w:pStyle w:val="Heading2"/>
        <w:spacing w:before="0" w:line="360" w:lineRule="auto"/>
      </w:pPr>
      <w:r>
        <w:t xml:space="preserve">Single Family Rehabilitation </w:t>
      </w:r>
      <w:r w:rsidR="00EB094B">
        <w:t>–</w:t>
      </w:r>
      <w:r>
        <w:t xml:space="preserve"> ONLY</w:t>
      </w:r>
    </w:p>
    <w:p w14:paraId="2B5E4BDC" w14:textId="77777777" w:rsidR="00DF29D5" w:rsidRPr="00DF29D5" w:rsidRDefault="00DF29D5" w:rsidP="00DF29D5">
      <w:pPr>
        <w:pStyle w:val="ListParagraph"/>
        <w:numPr>
          <w:ilvl w:val="0"/>
          <w:numId w:val="1"/>
        </w:numPr>
        <w:spacing w:after="0" w:line="360" w:lineRule="auto"/>
      </w:pPr>
      <w:r>
        <w:rPr>
          <w:sz w:val="22"/>
          <w:szCs w:val="22"/>
        </w:rPr>
        <w:t>Provide an outline and or summary of your program and how you will administer the HOME funds.</w:t>
      </w:r>
    </w:p>
    <w:p w14:paraId="2195FD87" w14:textId="36FAD24D" w:rsidR="00DF29D5" w:rsidRPr="00DF29D5" w:rsidRDefault="00887CA5" w:rsidP="00DF29D5">
      <w:pPr>
        <w:spacing w:after="0" w:line="360" w:lineRule="auto"/>
        <w:ind w:left="720"/>
      </w:pPr>
      <w:sdt>
        <w:sdtPr>
          <w:id w:val="609709965"/>
          <w:placeholder>
            <w:docPart w:val="E0D2304E35CC44F19CA37DC1C853F65B"/>
          </w:placeholder>
          <w:showingPlcHdr/>
        </w:sdtPr>
        <w:sdtEndPr/>
        <w:sdtContent>
          <w:r w:rsidR="00DF29D5" w:rsidRPr="006B7731">
            <w:rPr>
              <w:rStyle w:val="PlaceholderText"/>
            </w:rPr>
            <w:t>Click or tap here to enter text.</w:t>
          </w:r>
        </w:sdtContent>
      </w:sdt>
    </w:p>
    <w:p w14:paraId="5B90FCD4" w14:textId="27834719" w:rsidR="00DF29D5" w:rsidRPr="00DF29D5" w:rsidRDefault="00DF29D5" w:rsidP="00DF29D5">
      <w:pPr>
        <w:pStyle w:val="ListParagraph"/>
        <w:numPr>
          <w:ilvl w:val="0"/>
          <w:numId w:val="1"/>
        </w:numPr>
        <w:spacing w:after="0" w:line="360" w:lineRule="auto"/>
      </w:pPr>
      <w:r>
        <w:rPr>
          <w:sz w:val="22"/>
          <w:szCs w:val="22"/>
        </w:rPr>
        <w:t>Provide if your organization will provide loans or grants and what are the underwriting requirements for households.</w:t>
      </w:r>
    </w:p>
    <w:p w14:paraId="4A00FF26" w14:textId="0C6D0549" w:rsidR="00B70378" w:rsidRPr="005E51E3" w:rsidRDefault="00887CA5" w:rsidP="005E51E3">
      <w:pPr>
        <w:pStyle w:val="ListParagraph"/>
        <w:spacing w:after="0" w:line="360" w:lineRule="auto"/>
      </w:pPr>
      <w:sdt>
        <w:sdtPr>
          <w:id w:val="-1492793654"/>
          <w:placeholder>
            <w:docPart w:val="BB96E228AC094398A56C535A476AA9B5"/>
          </w:placeholder>
          <w:showingPlcHdr/>
        </w:sdtPr>
        <w:sdtEndPr/>
        <w:sdtContent>
          <w:r w:rsidR="00DF29D5" w:rsidRPr="006B7731">
            <w:rPr>
              <w:rStyle w:val="PlaceholderText"/>
            </w:rPr>
            <w:t>Click or tap here to enter text.</w:t>
          </w:r>
        </w:sdtContent>
      </w:sdt>
      <w:r w:rsidR="008D3ABB" w:rsidRPr="005E51E3">
        <w:rPr>
          <w:sz w:val="22"/>
          <w:szCs w:val="22"/>
        </w:rPr>
        <w:t xml:space="preserve"> </w:t>
      </w:r>
    </w:p>
    <w:p w14:paraId="3475D5CD" w14:textId="70090C67" w:rsidR="004E4EDF" w:rsidRDefault="008D0D3A" w:rsidP="000B6341">
      <w:pPr>
        <w:pStyle w:val="Heading2"/>
        <w:spacing w:before="0" w:line="360" w:lineRule="auto"/>
      </w:pPr>
      <w:r>
        <w:t xml:space="preserve">Rental Housing </w:t>
      </w:r>
      <w:r w:rsidR="006A27C3">
        <w:t>Rehabilitation</w:t>
      </w:r>
      <w:r>
        <w:t xml:space="preserve"> </w:t>
      </w:r>
      <w:r w:rsidR="006D38C9">
        <w:t>–</w:t>
      </w:r>
      <w:r>
        <w:t xml:space="preserve"> ONLY</w:t>
      </w:r>
      <w:r w:rsidR="00D75B96">
        <w:t xml:space="preserve"> </w:t>
      </w:r>
    </w:p>
    <w:p w14:paraId="597C933A" w14:textId="77777777" w:rsidR="006D38C9" w:rsidRPr="006D38C9" w:rsidRDefault="006D38C9" w:rsidP="00DF29D5">
      <w:pPr>
        <w:pStyle w:val="ListParagraph"/>
        <w:numPr>
          <w:ilvl w:val="0"/>
          <w:numId w:val="1"/>
        </w:numPr>
        <w:spacing w:after="0" w:line="360" w:lineRule="auto"/>
      </w:pPr>
      <w:r>
        <w:rPr>
          <w:sz w:val="22"/>
          <w:szCs w:val="22"/>
        </w:rPr>
        <w:t>Provide a summary of the rental housing project (include number of units, units by number of bedrooms, and rents by income level).</w:t>
      </w:r>
    </w:p>
    <w:p w14:paraId="4C5DB939" w14:textId="6F8D1D50" w:rsidR="006D38C9" w:rsidRPr="006D38C9" w:rsidRDefault="00887CA5" w:rsidP="006D38C9">
      <w:pPr>
        <w:pStyle w:val="ListParagraph"/>
        <w:spacing w:after="0" w:line="360" w:lineRule="auto"/>
      </w:pPr>
      <w:sdt>
        <w:sdtPr>
          <w:id w:val="-2060542647"/>
          <w:placeholder>
            <w:docPart w:val="8B1E0E240E6A4EA3837B6901E751FABB"/>
          </w:placeholder>
          <w:showingPlcHdr/>
        </w:sdtPr>
        <w:sdtEndPr/>
        <w:sdtContent>
          <w:r w:rsidR="006D38C9" w:rsidRPr="006B7731">
            <w:rPr>
              <w:rStyle w:val="PlaceholderText"/>
            </w:rPr>
            <w:t>Click or tap here to enter text.</w:t>
          </w:r>
        </w:sdtContent>
      </w:sdt>
    </w:p>
    <w:p w14:paraId="75BE4791" w14:textId="15F97C13" w:rsidR="006D38C9" w:rsidRPr="006D38C9" w:rsidRDefault="006D38C9" w:rsidP="00DF29D5">
      <w:pPr>
        <w:pStyle w:val="ListParagraph"/>
        <w:numPr>
          <w:ilvl w:val="0"/>
          <w:numId w:val="1"/>
        </w:numPr>
        <w:spacing w:after="0" w:line="360" w:lineRule="auto"/>
      </w:pPr>
      <w:r>
        <w:rPr>
          <w:sz w:val="22"/>
          <w:szCs w:val="22"/>
        </w:rPr>
        <w:t>Are supportive services provided?</w:t>
      </w:r>
    </w:p>
    <w:p w14:paraId="4C969552" w14:textId="7BE5A3F7" w:rsidR="006D38C9" w:rsidRPr="006D38C9" w:rsidRDefault="00887CA5" w:rsidP="006D38C9">
      <w:pPr>
        <w:spacing w:after="0" w:line="360" w:lineRule="auto"/>
        <w:ind w:left="720"/>
      </w:pPr>
      <w:sdt>
        <w:sdtPr>
          <w:id w:val="-1881778818"/>
          <w:placeholder>
            <w:docPart w:val="75BD61E8038842C0AF0FFBB5BC4E7818"/>
          </w:placeholder>
          <w:showingPlcHdr/>
        </w:sdtPr>
        <w:sdtEndPr/>
        <w:sdtContent>
          <w:r w:rsidR="006D38C9" w:rsidRPr="006B7731">
            <w:rPr>
              <w:rStyle w:val="PlaceholderText"/>
            </w:rPr>
            <w:t>Click or tap here to enter text.</w:t>
          </w:r>
        </w:sdtContent>
      </w:sdt>
    </w:p>
    <w:p w14:paraId="66D20AE9" w14:textId="14A29742" w:rsidR="00B6657F" w:rsidRPr="00C548FE" w:rsidRDefault="00B6657F" w:rsidP="00DF29D5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rovide a detailed description of the project, including </w:t>
      </w:r>
      <w:r w:rsidR="008A2682">
        <w:rPr>
          <w:sz w:val="22"/>
          <w:szCs w:val="22"/>
        </w:rPr>
        <w:t>a breakdown of construction costs</w:t>
      </w:r>
      <w:r w:rsidRPr="00C548FE">
        <w:rPr>
          <w:sz w:val="22"/>
          <w:szCs w:val="22"/>
        </w:rPr>
        <w:t>.</w:t>
      </w:r>
    </w:p>
    <w:p w14:paraId="70A78CD0" w14:textId="04027B34" w:rsidR="00B6657F" w:rsidRPr="008A2682" w:rsidRDefault="00887CA5" w:rsidP="008A2682">
      <w:pPr>
        <w:spacing w:after="0" w:line="360" w:lineRule="auto"/>
        <w:ind w:left="720"/>
      </w:pPr>
      <w:sdt>
        <w:sdtPr>
          <w:id w:val="-601340651"/>
          <w:placeholder>
            <w:docPart w:val="6E44924618F24807A13E27990B72AE78"/>
          </w:placeholder>
          <w:showingPlcHdr/>
        </w:sdtPr>
        <w:sdtEndPr/>
        <w:sdtContent>
          <w:r w:rsidR="008A2682" w:rsidRPr="006B7731">
            <w:rPr>
              <w:rStyle w:val="PlaceholderText"/>
            </w:rPr>
            <w:t>Click or tap here to enter text.</w:t>
          </w:r>
        </w:sdtContent>
      </w:sdt>
    </w:p>
    <w:p w14:paraId="1209EBBB" w14:textId="6FDC4748" w:rsidR="005F3F1B" w:rsidRPr="00C548FE" w:rsidRDefault="000B6341" w:rsidP="00DF29D5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Project site a</w:t>
      </w:r>
      <w:r w:rsidR="00823BE6" w:rsidRPr="00C548FE">
        <w:rPr>
          <w:sz w:val="22"/>
          <w:szCs w:val="22"/>
        </w:rPr>
        <w:t>ddress:</w:t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49637093"/>
          <w:placeholder>
            <w:docPart w:val="DefaultPlaceholder_-1854013440"/>
          </w:placeholder>
          <w:showingPlcHdr/>
        </w:sdtPr>
        <w:sdtEndPr/>
        <w:sdtContent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5067B4E" w14:textId="0931C4A4" w:rsidR="005F3F1B" w:rsidRPr="00C548FE" w:rsidRDefault="00823BE6" w:rsidP="00DF29D5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Current Property Owner:</w:t>
      </w:r>
      <w:r w:rsidR="000B6341" w:rsidRPr="00C548FE">
        <w:rPr>
          <w:sz w:val="22"/>
          <w:szCs w:val="22"/>
        </w:rPr>
        <w:t xml:space="preserve">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89445676"/>
          <w:placeholder>
            <w:docPart w:val="2F95F13042A3476AA1FA46B38DE9C84C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68A7AD3" w14:textId="03B25BEE" w:rsidR="000B6341" w:rsidRPr="00C548FE" w:rsidRDefault="00823BE6" w:rsidP="00DF29D5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Status of Site Control:</w:t>
      </w:r>
      <w:r w:rsidR="000B6341" w:rsidRPr="00C548FE">
        <w:rPr>
          <w:sz w:val="22"/>
          <w:szCs w:val="22"/>
        </w:rPr>
        <w:t xml:space="preserve">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26359138"/>
          <w:placeholder>
            <w:docPart w:val="6C4F3B5C53A94EDBAA61A2009D57F516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152971" w14:textId="6A0274E8" w:rsidR="00823BE6" w:rsidRPr="00C548FE" w:rsidRDefault="00887CA5" w:rsidP="00DF29D5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hyperlink r:id="rId10" w:history="1">
        <w:proofErr w:type="spellStart"/>
        <w:r w:rsidR="00823BE6" w:rsidRPr="008004AC">
          <w:rPr>
            <w:rStyle w:val="Hyperlink"/>
            <w:sz w:val="22"/>
            <w:szCs w:val="22"/>
          </w:rPr>
          <w:t>SLCo</w:t>
        </w:r>
        <w:proofErr w:type="spellEnd"/>
        <w:r w:rsidR="00823BE6" w:rsidRPr="008004AC">
          <w:rPr>
            <w:rStyle w:val="Hyperlink"/>
            <w:sz w:val="22"/>
            <w:szCs w:val="22"/>
          </w:rPr>
          <w:t xml:space="preserve"> County Council District</w:t>
        </w:r>
      </w:hyperlink>
      <w:r w:rsidR="00823BE6" w:rsidRPr="00C548FE">
        <w:rPr>
          <w:sz w:val="22"/>
          <w:szCs w:val="22"/>
        </w:rPr>
        <w:t>:</w:t>
      </w:r>
      <w:r w:rsidR="008004AC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54752683"/>
          <w:placeholder>
            <w:docPart w:val="BE84D33EAA384A8CBE9566A1CAF9BF08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E39875" w14:textId="5367CD63" w:rsidR="00823BE6" w:rsidRPr="00C548FE" w:rsidRDefault="00823BE6" w:rsidP="00DF29D5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arcel </w:t>
      </w:r>
      <w:r w:rsidR="000B6341" w:rsidRPr="00C548FE">
        <w:rPr>
          <w:sz w:val="22"/>
          <w:szCs w:val="22"/>
        </w:rPr>
        <w:t>number(</w:t>
      </w:r>
      <w:r w:rsidRPr="00C548FE">
        <w:rPr>
          <w:sz w:val="22"/>
          <w:szCs w:val="22"/>
        </w:rPr>
        <w:t>s</w:t>
      </w:r>
      <w:r w:rsidR="000B6341" w:rsidRPr="00C548FE">
        <w:rPr>
          <w:sz w:val="22"/>
          <w:szCs w:val="22"/>
        </w:rPr>
        <w:t>)</w:t>
      </w:r>
      <w:r w:rsidRPr="00C548FE">
        <w:rPr>
          <w:sz w:val="22"/>
          <w:szCs w:val="22"/>
        </w:rPr>
        <w:t>:</w:t>
      </w:r>
      <w:r w:rsidR="000B6341" w:rsidRPr="00C548FE">
        <w:rPr>
          <w:sz w:val="22"/>
          <w:szCs w:val="22"/>
        </w:rPr>
        <w:t xml:space="preserve">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8877731"/>
          <w:placeholder>
            <w:docPart w:val="0ED65C98A47741EA9E28917F21D60DC0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E5CBA7C" w14:textId="5EAF6932" w:rsidR="00823BE6" w:rsidRPr="00C548FE" w:rsidRDefault="00823BE6" w:rsidP="00DF29D5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Acreage:  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02401578"/>
          <w:placeholder>
            <w:docPart w:val="CD6AC0BDFBD84C2BA59CD67B9A81F048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60041B6" w14:textId="4BB7059B" w:rsidR="002133FD" w:rsidRPr="00C548FE" w:rsidRDefault="00823BE6" w:rsidP="00DF29D5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lastRenderedPageBreak/>
        <w:t>Zoning:</w:t>
      </w:r>
      <w:r w:rsidR="000B6341" w:rsidRPr="00C548FE">
        <w:rPr>
          <w:sz w:val="22"/>
          <w:szCs w:val="22"/>
        </w:rPr>
        <w:t xml:space="preserve">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48607518"/>
          <w:placeholder>
            <w:docPart w:val="2460088394504FAA881D386AD460F174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74CB1F4" w14:textId="6FDDD6D6" w:rsidR="0014516E" w:rsidRDefault="0014516E" w:rsidP="00DF29D5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s a zoning change required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29567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58AA">
        <w:rPr>
          <w:sz w:val="22"/>
          <w:szCs w:val="22"/>
        </w:rPr>
        <w:t xml:space="preserve"> Yes    </w:t>
      </w:r>
      <w:sdt>
        <w:sdtPr>
          <w:rPr>
            <w:rFonts w:ascii="MS Gothic" w:eastAsia="MS Gothic" w:hAnsi="MS Gothic"/>
            <w:sz w:val="22"/>
            <w:szCs w:val="22"/>
          </w:rPr>
          <w:id w:val="-100751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8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58AA">
        <w:rPr>
          <w:sz w:val="22"/>
          <w:szCs w:val="22"/>
        </w:rPr>
        <w:t xml:space="preserve"> No</w:t>
      </w:r>
    </w:p>
    <w:p w14:paraId="1DFAD76E" w14:textId="600DE5BF" w:rsidR="0014516E" w:rsidRDefault="0014516E" w:rsidP="0014516E">
      <w:pPr>
        <w:pStyle w:val="ListParagraph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f a zoning change is required, describe where you are in the process of changing zoning.</w:t>
      </w:r>
    </w:p>
    <w:sdt>
      <w:sdtPr>
        <w:rPr>
          <w:sz w:val="22"/>
          <w:szCs w:val="22"/>
        </w:rPr>
        <w:id w:val="1082807311"/>
        <w:placeholder>
          <w:docPart w:val="DefaultPlaceholder_-1854013440"/>
        </w:placeholder>
        <w:showingPlcHdr/>
      </w:sdtPr>
      <w:sdtEndPr/>
      <w:sdtContent>
        <w:p w14:paraId="1033B65E" w14:textId="0C557B8C" w:rsidR="0014516E" w:rsidRDefault="0014516E" w:rsidP="0014516E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p w14:paraId="09B6D88A" w14:textId="44E78313" w:rsidR="000B6341" w:rsidRPr="00C548FE" w:rsidRDefault="00887CA5" w:rsidP="000B6341">
      <w:pPr>
        <w:pStyle w:val="ListParagraph"/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925488486"/>
          <w:placeholder>
            <w:docPart w:val="BB29D60164B2466F924170400C386B27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09262EC" w14:textId="6BAE2D88" w:rsidR="000B6341" w:rsidRPr="00C548FE" w:rsidRDefault="00771B40" w:rsidP="00DF29D5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Explain why you b</w:t>
      </w:r>
      <w:r w:rsidR="004C6E75" w:rsidRPr="00C548FE">
        <w:rPr>
          <w:sz w:val="22"/>
          <w:szCs w:val="22"/>
        </w:rPr>
        <w:t xml:space="preserve">elieve the project meets the allowable uses of </w:t>
      </w:r>
      <w:r w:rsidR="006A27C3">
        <w:rPr>
          <w:sz w:val="22"/>
          <w:szCs w:val="22"/>
        </w:rPr>
        <w:t xml:space="preserve"> HOME </w:t>
      </w:r>
      <w:r w:rsidR="004C6E75" w:rsidRPr="00C548FE">
        <w:rPr>
          <w:sz w:val="22"/>
          <w:szCs w:val="22"/>
        </w:rPr>
        <w:t xml:space="preserve">funds a described in </w:t>
      </w:r>
      <w:hyperlink r:id="rId11" w:history="1">
        <w:r w:rsidR="006A27C3" w:rsidRPr="006A27C3">
          <w:rPr>
            <w:rStyle w:val="Hyperlink"/>
            <w:sz w:val="22"/>
            <w:szCs w:val="22"/>
          </w:rPr>
          <w:t>24 CFR 92.252</w:t>
        </w:r>
      </w:hyperlink>
    </w:p>
    <w:p w14:paraId="07ABC55A" w14:textId="2E6EFBD2" w:rsidR="000B6341" w:rsidRPr="00C548FE" w:rsidRDefault="00887CA5" w:rsidP="000B6341">
      <w:pPr>
        <w:pStyle w:val="ListParagraph"/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948153196"/>
          <w:placeholder>
            <w:docPart w:val="E3C99B938D514AC98D764EE1A01CE58E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420A850" w14:textId="72BF6148" w:rsidR="004C6E75" w:rsidRPr="00C548FE" w:rsidRDefault="004C6E75" w:rsidP="00DF29D5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Add any additional relevant project details.</w:t>
      </w:r>
    </w:p>
    <w:sdt>
      <w:sdtPr>
        <w:rPr>
          <w:sz w:val="22"/>
          <w:szCs w:val="22"/>
        </w:rPr>
        <w:id w:val="721642719"/>
        <w:placeholder>
          <w:docPart w:val="DefaultPlaceholder_-1854013440"/>
        </w:placeholder>
        <w:showingPlcHdr/>
      </w:sdtPr>
      <w:sdtEndPr/>
      <w:sdtContent>
        <w:p w14:paraId="632D2159" w14:textId="67ADD7AF" w:rsidR="00621902" w:rsidRPr="005A509D" w:rsidRDefault="000B6341" w:rsidP="005A509D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A6EDF44" w14:textId="2B03744F" w:rsidR="00C74F71" w:rsidRPr="005A509D" w:rsidRDefault="00C74F71" w:rsidP="005A509D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>
        <w:rPr>
          <w:sz w:val="22"/>
          <w:szCs w:val="22"/>
        </w:rPr>
        <w:t>Total a</w:t>
      </w:r>
      <w:r w:rsidR="00823BE6" w:rsidRPr="00CD787C">
        <w:rPr>
          <w:sz w:val="22"/>
          <w:szCs w:val="22"/>
        </w:rPr>
        <w:t xml:space="preserve">mount </w:t>
      </w:r>
      <w:r w:rsidR="009601F3" w:rsidRPr="00CD787C">
        <w:rPr>
          <w:sz w:val="22"/>
          <w:szCs w:val="22"/>
        </w:rPr>
        <w:t>r</w:t>
      </w:r>
      <w:r w:rsidR="00823BE6" w:rsidRPr="00CD787C">
        <w:rPr>
          <w:sz w:val="22"/>
          <w:szCs w:val="22"/>
        </w:rPr>
        <w:t>equested</w:t>
      </w:r>
      <w:r w:rsidR="009601F3" w:rsidRPr="00CD787C">
        <w:rPr>
          <w:sz w:val="22"/>
          <w:szCs w:val="22"/>
        </w:rPr>
        <w:t xml:space="preserve"> as a grant</w:t>
      </w:r>
      <w:r w:rsidR="00823BE6" w:rsidRPr="00CD787C">
        <w:rPr>
          <w:sz w:val="22"/>
          <w:szCs w:val="22"/>
        </w:rPr>
        <w:t>:</w:t>
      </w:r>
      <w:r w:rsidR="009601F3" w:rsidRPr="00CD787C">
        <w:rPr>
          <w:sz w:val="22"/>
          <w:szCs w:val="22"/>
        </w:rPr>
        <w:tab/>
      </w:r>
      <w:r w:rsidR="00CD787C" w:rsidRPr="00CD787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4076714"/>
          <w:placeholder>
            <w:docPart w:val="DefaultPlaceholder_-1854013440"/>
          </w:placeholder>
          <w:showingPlcHdr/>
        </w:sdtPr>
        <w:sdtEndPr/>
        <w:sdtContent>
          <w:r w:rsidR="009601F3" w:rsidRPr="00CD78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AF00D4C" w14:textId="7ADF9606" w:rsidR="00C548FE" w:rsidRPr="00C548FE" w:rsidRDefault="004C6E75" w:rsidP="00DF29D5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What percentage of funding is being sought in relation to the total project cost?</w:t>
      </w:r>
    </w:p>
    <w:p w14:paraId="240B8C86" w14:textId="32C26766" w:rsidR="00364C31" w:rsidRPr="00C548FE" w:rsidRDefault="00887CA5" w:rsidP="00C548FE">
      <w:pPr>
        <w:pStyle w:val="ListParagraph"/>
        <w:spacing w:after="4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360251788"/>
          <w:placeholder>
            <w:docPart w:val="DefaultPlaceholder_-1854013440"/>
          </w:placeholder>
          <w:showingPlcHdr/>
        </w:sdtPr>
        <w:sdtEndPr/>
        <w:sdtContent>
          <w:r w:rsidR="009601F3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BC67DBA" w14:textId="77777777" w:rsidR="009601F3" w:rsidRPr="00C548FE" w:rsidRDefault="00CC7F8F" w:rsidP="00DF29D5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What alternative funding sources does the project have access to if rental income</w:t>
      </w:r>
      <w:r w:rsidR="00ED4677" w:rsidRPr="00C548FE">
        <w:rPr>
          <w:sz w:val="22"/>
          <w:szCs w:val="22"/>
        </w:rPr>
        <w:t xml:space="preserve">, </w:t>
      </w:r>
      <w:r w:rsidRPr="00C548FE">
        <w:rPr>
          <w:sz w:val="22"/>
          <w:szCs w:val="22"/>
        </w:rPr>
        <w:t>grant</w:t>
      </w:r>
      <w:r w:rsidR="00F85F6D" w:rsidRPr="00C548FE">
        <w:rPr>
          <w:sz w:val="22"/>
          <w:szCs w:val="22"/>
        </w:rPr>
        <w:t>s</w:t>
      </w:r>
      <w:r w:rsidR="00ED4677" w:rsidRPr="00C548FE">
        <w:rPr>
          <w:sz w:val="22"/>
          <w:szCs w:val="22"/>
        </w:rPr>
        <w:t xml:space="preserve">, or loan </w:t>
      </w:r>
      <w:r w:rsidRPr="00C548FE">
        <w:rPr>
          <w:sz w:val="22"/>
          <w:szCs w:val="22"/>
        </w:rPr>
        <w:t xml:space="preserve">funding </w:t>
      </w:r>
      <w:r w:rsidR="00ED4677" w:rsidRPr="00C548FE">
        <w:rPr>
          <w:sz w:val="22"/>
          <w:szCs w:val="22"/>
        </w:rPr>
        <w:t>are</w:t>
      </w:r>
      <w:r w:rsidRPr="00C548FE">
        <w:rPr>
          <w:sz w:val="22"/>
          <w:szCs w:val="22"/>
        </w:rPr>
        <w:t xml:space="preserve"> reduced or lost?</w:t>
      </w:r>
    </w:p>
    <w:p w14:paraId="7BE824C2" w14:textId="47FD38F6" w:rsidR="00364C31" w:rsidRPr="00C548FE" w:rsidRDefault="00887CA5" w:rsidP="009601F3">
      <w:pPr>
        <w:pStyle w:val="ListParagraph"/>
        <w:spacing w:after="4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993064560"/>
          <w:placeholder>
            <w:docPart w:val="DefaultPlaceholder_-1854013440"/>
          </w:placeholder>
          <w:showingPlcHdr/>
        </w:sdtPr>
        <w:sdtEndPr/>
        <w:sdtContent>
          <w:r w:rsidR="009601F3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C7F8F" w:rsidRPr="00C548FE">
        <w:rPr>
          <w:sz w:val="22"/>
          <w:szCs w:val="22"/>
        </w:rPr>
        <w:t xml:space="preserve"> </w:t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</w:p>
    <w:sectPr w:rsidR="00364C31" w:rsidRPr="00C548FE" w:rsidSect="00C548FE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6944" w14:textId="77777777" w:rsidR="005F0B62" w:rsidRDefault="005F0B62" w:rsidP="001B025E">
      <w:pPr>
        <w:spacing w:after="0" w:line="240" w:lineRule="auto"/>
      </w:pPr>
      <w:r>
        <w:separator/>
      </w:r>
    </w:p>
  </w:endnote>
  <w:endnote w:type="continuationSeparator" w:id="0">
    <w:p w14:paraId="3BC0A25A" w14:textId="77777777" w:rsidR="005F0B62" w:rsidRDefault="005F0B62" w:rsidP="001B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B3D4" w14:textId="77777777" w:rsidR="005F0B62" w:rsidRDefault="005F0B62" w:rsidP="001B025E">
      <w:pPr>
        <w:spacing w:after="0" w:line="240" w:lineRule="auto"/>
      </w:pPr>
      <w:r>
        <w:separator/>
      </w:r>
    </w:p>
  </w:footnote>
  <w:footnote w:type="continuationSeparator" w:id="0">
    <w:p w14:paraId="1222C610" w14:textId="77777777" w:rsidR="005F0B62" w:rsidRDefault="005F0B62" w:rsidP="001B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5E3D" w14:textId="0EC227B2" w:rsidR="00012B88" w:rsidRPr="00012B88" w:rsidRDefault="001B025E" w:rsidP="00012B88">
    <w:pPr>
      <w:spacing w:after="0"/>
      <w:rPr>
        <w:rFonts w:ascii="Tw Cen MT" w:hAnsi="Tw Cen MT"/>
        <w:sz w:val="24"/>
        <w:szCs w:val="24"/>
      </w:rPr>
    </w:pPr>
    <w:r w:rsidRPr="00012B88">
      <w:rPr>
        <w:rFonts w:ascii="Tw Cen MT" w:hAnsi="Tw Cen MT"/>
        <w:b/>
        <w:bCs/>
        <w:sz w:val="24"/>
        <w:szCs w:val="24"/>
      </w:rPr>
      <w:t>Salt Lake County</w:t>
    </w:r>
    <w:r w:rsidR="00012B88" w:rsidRPr="00012B88">
      <w:rPr>
        <w:rFonts w:ascii="Tw Cen MT" w:hAnsi="Tw Cen MT"/>
        <w:b/>
        <w:bCs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proofErr w:type="gramStart"/>
    <w:r w:rsidR="00012B88" w:rsidRPr="00012B88">
      <w:rPr>
        <w:rFonts w:ascii="Tw Cen MT" w:hAnsi="Tw Cen MT"/>
        <w:sz w:val="24"/>
        <w:szCs w:val="24"/>
      </w:rPr>
      <w:tab/>
      <w:t xml:space="preserve">  </w:t>
    </w:r>
    <w:r w:rsidR="003F7FAE">
      <w:rPr>
        <w:rFonts w:ascii="Tw Cen MT" w:hAnsi="Tw Cen MT"/>
        <w:sz w:val="24"/>
        <w:szCs w:val="24"/>
      </w:rPr>
      <w:tab/>
    </w:r>
    <w:proofErr w:type="gramEnd"/>
    <w:r w:rsidR="006A2479">
      <w:rPr>
        <w:rFonts w:ascii="Tw Cen MT" w:hAnsi="Tw Cen MT"/>
        <w:sz w:val="24"/>
        <w:szCs w:val="24"/>
      </w:rPr>
      <w:t xml:space="preserve">     </w:t>
    </w:r>
    <w:r w:rsidR="00012B88" w:rsidRPr="00012B88">
      <w:rPr>
        <w:rFonts w:ascii="Tw Cen MT" w:hAnsi="Tw Cen MT"/>
        <w:sz w:val="24"/>
        <w:szCs w:val="24"/>
      </w:rPr>
      <w:t>RFA#</w:t>
    </w:r>
    <w:r w:rsidR="006A2479">
      <w:rPr>
        <w:rFonts w:ascii="Tw Cen MT" w:hAnsi="Tw Cen MT"/>
        <w:sz w:val="24"/>
        <w:szCs w:val="24"/>
      </w:rPr>
      <w:t xml:space="preserve"> HOME2024RFA2</w:t>
    </w:r>
  </w:p>
  <w:p w14:paraId="24197577" w14:textId="1CBF40D4" w:rsidR="00012B88" w:rsidRDefault="006A2479" w:rsidP="00012B88">
    <w:pPr>
      <w:spacing w:after="0"/>
      <w:rPr>
        <w:rFonts w:ascii="Tw Cen MT" w:hAnsi="Tw Cen MT"/>
        <w:sz w:val="24"/>
        <w:szCs w:val="24"/>
      </w:rPr>
    </w:pPr>
    <w:r>
      <w:rPr>
        <w:rFonts w:ascii="Tw Cen MT" w:hAnsi="Tw Cen MT"/>
        <w:sz w:val="24"/>
        <w:szCs w:val="24"/>
      </w:rPr>
      <w:t>HOME INVESTMENT PARTNERSHIP PROGRAM</w:t>
    </w:r>
    <w:r w:rsidR="00531B8E">
      <w:rPr>
        <w:rFonts w:ascii="Tw Cen MT" w:hAnsi="Tw Cen MT"/>
        <w:sz w:val="24"/>
        <w:szCs w:val="24"/>
      </w:rPr>
      <w:tab/>
    </w:r>
    <w:r>
      <w:rPr>
        <w:rFonts w:ascii="Tw Cen MT" w:hAnsi="Tw Cen MT"/>
        <w:sz w:val="24"/>
        <w:szCs w:val="24"/>
      </w:rPr>
      <w:tab/>
    </w:r>
    <w:r>
      <w:rPr>
        <w:rFonts w:ascii="Tw Cen MT" w:hAnsi="Tw Cen MT"/>
        <w:sz w:val="24"/>
        <w:szCs w:val="24"/>
      </w:rPr>
      <w:tab/>
    </w:r>
    <w:r>
      <w:rPr>
        <w:rFonts w:ascii="Tw Cen MT" w:hAnsi="Tw Cen MT"/>
        <w:sz w:val="24"/>
        <w:szCs w:val="24"/>
      </w:rPr>
      <w:tab/>
    </w:r>
    <w:r>
      <w:rPr>
        <w:rFonts w:ascii="Tw Cen MT" w:hAnsi="Tw Cen MT"/>
        <w:sz w:val="24"/>
        <w:szCs w:val="24"/>
      </w:rPr>
      <w:tab/>
    </w:r>
    <w:r>
      <w:rPr>
        <w:rFonts w:ascii="Tw Cen MT" w:hAnsi="Tw Cen MT"/>
        <w:sz w:val="24"/>
        <w:szCs w:val="24"/>
      </w:rPr>
      <w:tab/>
    </w:r>
    <w:r>
      <w:rPr>
        <w:rFonts w:ascii="Tw Cen MT" w:hAnsi="Tw Cen MT"/>
        <w:sz w:val="24"/>
        <w:szCs w:val="24"/>
      </w:rPr>
      <w:tab/>
    </w:r>
    <w:r w:rsidR="00531B8E">
      <w:rPr>
        <w:rFonts w:ascii="Tw Cen MT" w:hAnsi="Tw Cen MT"/>
        <w:sz w:val="24"/>
        <w:szCs w:val="24"/>
      </w:rPr>
      <w:t xml:space="preserve">Appendix </w:t>
    </w:r>
    <w:r>
      <w:rPr>
        <w:rFonts w:ascii="Tw Cen MT" w:hAnsi="Tw Cen MT"/>
        <w:sz w:val="24"/>
        <w:szCs w:val="24"/>
      </w:rPr>
      <w:t>B</w:t>
    </w:r>
  </w:p>
  <w:p w14:paraId="3359261C" w14:textId="77777777" w:rsidR="003272C5" w:rsidRPr="00012B88" w:rsidRDefault="003272C5" w:rsidP="00012B88">
    <w:pPr>
      <w:spacing w:after="0"/>
      <w:rPr>
        <w:rFonts w:ascii="Tw Cen MT" w:hAnsi="Tw Cen M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26F"/>
    <w:multiLevelType w:val="hybridMultilevel"/>
    <w:tmpl w:val="EA882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F12"/>
    <w:multiLevelType w:val="hybridMultilevel"/>
    <w:tmpl w:val="884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6CE2"/>
    <w:multiLevelType w:val="hybridMultilevel"/>
    <w:tmpl w:val="50D68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4864"/>
    <w:multiLevelType w:val="hybridMultilevel"/>
    <w:tmpl w:val="44A6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EB73C6"/>
    <w:multiLevelType w:val="hybridMultilevel"/>
    <w:tmpl w:val="8E7A8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140A8"/>
    <w:multiLevelType w:val="hybridMultilevel"/>
    <w:tmpl w:val="DF602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06078">
    <w:abstractNumId w:val="3"/>
  </w:num>
  <w:num w:numId="2" w16cid:durableId="2127848189">
    <w:abstractNumId w:val="4"/>
  </w:num>
  <w:num w:numId="3" w16cid:durableId="1414349945">
    <w:abstractNumId w:val="4"/>
  </w:num>
  <w:num w:numId="4" w16cid:durableId="335235391">
    <w:abstractNumId w:val="4"/>
  </w:num>
  <w:num w:numId="5" w16cid:durableId="693846570">
    <w:abstractNumId w:val="4"/>
  </w:num>
  <w:num w:numId="6" w16cid:durableId="1949697002">
    <w:abstractNumId w:val="4"/>
  </w:num>
  <w:num w:numId="7" w16cid:durableId="1691957130">
    <w:abstractNumId w:val="4"/>
  </w:num>
  <w:num w:numId="8" w16cid:durableId="1600478837">
    <w:abstractNumId w:val="4"/>
  </w:num>
  <w:num w:numId="9" w16cid:durableId="1711876859">
    <w:abstractNumId w:val="4"/>
  </w:num>
  <w:num w:numId="10" w16cid:durableId="580025829">
    <w:abstractNumId w:val="4"/>
  </w:num>
  <w:num w:numId="11" w16cid:durableId="212153585">
    <w:abstractNumId w:val="4"/>
  </w:num>
  <w:num w:numId="12" w16cid:durableId="361245361">
    <w:abstractNumId w:val="1"/>
  </w:num>
  <w:num w:numId="13" w16cid:durableId="817266335">
    <w:abstractNumId w:val="6"/>
  </w:num>
  <w:num w:numId="14" w16cid:durableId="1673607778">
    <w:abstractNumId w:val="2"/>
  </w:num>
  <w:num w:numId="15" w16cid:durableId="956179220">
    <w:abstractNumId w:val="5"/>
  </w:num>
  <w:num w:numId="16" w16cid:durableId="161606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DF"/>
    <w:rsid w:val="00003A8F"/>
    <w:rsid w:val="00012B88"/>
    <w:rsid w:val="0001677D"/>
    <w:rsid w:val="0003095A"/>
    <w:rsid w:val="0008234C"/>
    <w:rsid w:val="000B4B8B"/>
    <w:rsid w:val="000B6341"/>
    <w:rsid w:val="000D6650"/>
    <w:rsid w:val="000E2DB4"/>
    <w:rsid w:val="00113462"/>
    <w:rsid w:val="0014516E"/>
    <w:rsid w:val="00156FFA"/>
    <w:rsid w:val="0019412B"/>
    <w:rsid w:val="001A77DD"/>
    <w:rsid w:val="001B025E"/>
    <w:rsid w:val="002133FD"/>
    <w:rsid w:val="0025605C"/>
    <w:rsid w:val="002D2978"/>
    <w:rsid w:val="002F0627"/>
    <w:rsid w:val="003037E3"/>
    <w:rsid w:val="003272C5"/>
    <w:rsid w:val="00346479"/>
    <w:rsid w:val="003627C7"/>
    <w:rsid w:val="00364C31"/>
    <w:rsid w:val="003B388D"/>
    <w:rsid w:val="003C3E67"/>
    <w:rsid w:val="003D7204"/>
    <w:rsid w:val="003F7FAE"/>
    <w:rsid w:val="004C6E75"/>
    <w:rsid w:val="004E4EDF"/>
    <w:rsid w:val="00531B8E"/>
    <w:rsid w:val="00543B13"/>
    <w:rsid w:val="005802A8"/>
    <w:rsid w:val="005A4314"/>
    <w:rsid w:val="005A509D"/>
    <w:rsid w:val="005C30A3"/>
    <w:rsid w:val="005D27D0"/>
    <w:rsid w:val="005D2A7C"/>
    <w:rsid w:val="005E245B"/>
    <w:rsid w:val="005E51E3"/>
    <w:rsid w:val="005F0B62"/>
    <w:rsid w:val="005F3F1B"/>
    <w:rsid w:val="00621902"/>
    <w:rsid w:val="00642EA1"/>
    <w:rsid w:val="006966DC"/>
    <w:rsid w:val="006A2479"/>
    <w:rsid w:val="006A27C3"/>
    <w:rsid w:val="006A31AD"/>
    <w:rsid w:val="006D38C9"/>
    <w:rsid w:val="006F37DA"/>
    <w:rsid w:val="006F41E0"/>
    <w:rsid w:val="006F512B"/>
    <w:rsid w:val="00747AC8"/>
    <w:rsid w:val="00771B40"/>
    <w:rsid w:val="0079612A"/>
    <w:rsid w:val="007E03CE"/>
    <w:rsid w:val="008004AC"/>
    <w:rsid w:val="00822D75"/>
    <w:rsid w:val="00823BE6"/>
    <w:rsid w:val="0084343E"/>
    <w:rsid w:val="00887CA5"/>
    <w:rsid w:val="008A2682"/>
    <w:rsid w:val="008C1FB2"/>
    <w:rsid w:val="008D0D3A"/>
    <w:rsid w:val="008D3ABB"/>
    <w:rsid w:val="009601F3"/>
    <w:rsid w:val="00981849"/>
    <w:rsid w:val="009864D9"/>
    <w:rsid w:val="009907AD"/>
    <w:rsid w:val="009A5F19"/>
    <w:rsid w:val="009D7254"/>
    <w:rsid w:val="009E4F7F"/>
    <w:rsid w:val="009F1E37"/>
    <w:rsid w:val="009F28C7"/>
    <w:rsid w:val="00AE1E82"/>
    <w:rsid w:val="00AF3433"/>
    <w:rsid w:val="00B176E3"/>
    <w:rsid w:val="00B6657F"/>
    <w:rsid w:val="00B70378"/>
    <w:rsid w:val="00BD36A0"/>
    <w:rsid w:val="00C160D4"/>
    <w:rsid w:val="00C548FE"/>
    <w:rsid w:val="00C57426"/>
    <w:rsid w:val="00C74C31"/>
    <w:rsid w:val="00C74F71"/>
    <w:rsid w:val="00C96D36"/>
    <w:rsid w:val="00CC7F8F"/>
    <w:rsid w:val="00CD787C"/>
    <w:rsid w:val="00D0349E"/>
    <w:rsid w:val="00D05057"/>
    <w:rsid w:val="00D57809"/>
    <w:rsid w:val="00D71970"/>
    <w:rsid w:val="00D75B96"/>
    <w:rsid w:val="00D958AA"/>
    <w:rsid w:val="00DB2EF2"/>
    <w:rsid w:val="00DF29D5"/>
    <w:rsid w:val="00E040BE"/>
    <w:rsid w:val="00E40267"/>
    <w:rsid w:val="00E5342D"/>
    <w:rsid w:val="00E73357"/>
    <w:rsid w:val="00E931BB"/>
    <w:rsid w:val="00EB094B"/>
    <w:rsid w:val="00EB256A"/>
    <w:rsid w:val="00ED4677"/>
    <w:rsid w:val="00F55FBD"/>
    <w:rsid w:val="00F83ABD"/>
    <w:rsid w:val="00F85F6D"/>
    <w:rsid w:val="00FA29CE"/>
    <w:rsid w:val="00FE14DE"/>
    <w:rsid w:val="00FE1DF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F943C"/>
  <w15:chartTrackingRefBased/>
  <w15:docId w15:val="{EF29C9F7-BA87-45E5-AEF6-4A5078CC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2B"/>
  </w:style>
  <w:style w:type="paragraph" w:styleId="Heading1">
    <w:name w:val="heading 1"/>
    <w:basedOn w:val="Normal"/>
    <w:next w:val="Normal"/>
    <w:link w:val="Heading1Char"/>
    <w:uiPriority w:val="9"/>
    <w:qFormat/>
    <w:rsid w:val="0019412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1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1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1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1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1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1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1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1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0D4"/>
    <w:pPr>
      <w:ind w:left="720"/>
      <w:contextualSpacing/>
    </w:pPr>
  </w:style>
  <w:style w:type="table" w:styleId="TableGrid">
    <w:name w:val="Table Grid"/>
    <w:basedOn w:val="TableNormal"/>
    <w:uiPriority w:val="39"/>
    <w:rsid w:val="0015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25E"/>
  </w:style>
  <w:style w:type="paragraph" w:styleId="Footer">
    <w:name w:val="footer"/>
    <w:basedOn w:val="Normal"/>
    <w:link w:val="FooterChar"/>
    <w:uiPriority w:val="99"/>
    <w:unhideWhenUsed/>
    <w:rsid w:val="001B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25E"/>
  </w:style>
  <w:style w:type="character" w:customStyle="1" w:styleId="Heading1Char">
    <w:name w:val="Heading 1 Char"/>
    <w:basedOn w:val="DefaultParagraphFont"/>
    <w:link w:val="Heading1"/>
    <w:uiPriority w:val="9"/>
    <w:rsid w:val="0019412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412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1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1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1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1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1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1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1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1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9412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1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41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9412B"/>
    <w:rPr>
      <w:b/>
      <w:bCs/>
    </w:rPr>
  </w:style>
  <w:style w:type="character" w:styleId="Emphasis">
    <w:name w:val="Emphasis"/>
    <w:basedOn w:val="DefaultParagraphFont"/>
    <w:uiPriority w:val="20"/>
    <w:qFormat/>
    <w:rsid w:val="0019412B"/>
    <w:rPr>
      <w:i/>
      <w:iCs/>
    </w:rPr>
  </w:style>
  <w:style w:type="paragraph" w:styleId="NoSpacing">
    <w:name w:val="No Spacing"/>
    <w:uiPriority w:val="1"/>
    <w:qFormat/>
    <w:rsid w:val="001941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41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1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1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1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41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41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41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941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941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12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941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3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info.gov/content/pkg/CFR-2012-title24-vol1/pdf/CFR-2012-title24-vol1-sec92-25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co.org/council/distri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co.org/globalassets/1-site-files/housing-community-development/files/plans--reports/slco-2020-2024-consolidated-plan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FEB7-9DF6-454C-A7D6-F3ACE560F7F8}"/>
      </w:docPartPr>
      <w:docPartBody>
        <w:p w:rsidR="00C87794" w:rsidRDefault="00241195"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5F36F656B4F3EB2E8D2383ABA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570A-A786-43AF-95A6-E09E3B096643}"/>
      </w:docPartPr>
      <w:docPartBody>
        <w:p w:rsidR="00C87794" w:rsidRDefault="00241195" w:rsidP="00241195">
          <w:pPr>
            <w:pStyle w:val="BE25F36F656B4F3EB2E8D2383ABA66C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9720B8EC148D2A35963009E4C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BE44-836E-421F-956E-ABAD22EC5FA3}"/>
      </w:docPartPr>
      <w:docPartBody>
        <w:p w:rsidR="00C87794" w:rsidRDefault="00241195" w:rsidP="00241195">
          <w:pPr>
            <w:pStyle w:val="2B69720B8EC148D2A35963009E4C75A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D3C4-8A67-499C-8BC3-2064C91B20FC}"/>
      </w:docPartPr>
      <w:docPartBody>
        <w:p w:rsidR="00C87794" w:rsidRDefault="00241195">
          <w:r w:rsidRPr="006B77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E36BABF51145C7A884C87EFBEA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3402-8CD5-4CF6-A432-6DEF444E12B2}"/>
      </w:docPartPr>
      <w:docPartBody>
        <w:p w:rsidR="00C87794" w:rsidRDefault="00241195" w:rsidP="00241195">
          <w:pPr>
            <w:pStyle w:val="32E36BABF51145C7A884C87EFBEAD320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FD700DF964932BA618A72165A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5B3A-EDE5-4B8B-A2C2-341C8ACD84C7}"/>
      </w:docPartPr>
      <w:docPartBody>
        <w:p w:rsidR="00C87794" w:rsidRDefault="00241195" w:rsidP="00241195">
          <w:pPr>
            <w:pStyle w:val="464FD700DF964932BA618A72165A075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84429E1944EF4957EE15575A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C0A4-C736-4E5A-A41B-43B0A10191CE}"/>
      </w:docPartPr>
      <w:docPartBody>
        <w:p w:rsidR="00C87794" w:rsidRDefault="00241195" w:rsidP="00241195">
          <w:pPr>
            <w:pStyle w:val="8D484429E1944EF4957EE15575A8E03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A1A8494F143B08E70257F8D71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0E3A-0627-4FAD-8E4B-7FECC7F691F7}"/>
      </w:docPartPr>
      <w:docPartBody>
        <w:p w:rsidR="00C87794" w:rsidRDefault="00241195" w:rsidP="00241195">
          <w:pPr>
            <w:pStyle w:val="B2BA1A8494F143B08E70257F8D71FF2E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B8E534454A41B8966F9E699D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B636-50E8-4E1D-B057-C1DB4224D020}"/>
      </w:docPartPr>
      <w:docPartBody>
        <w:p w:rsidR="00C87794" w:rsidRDefault="00241195" w:rsidP="00241195">
          <w:pPr>
            <w:pStyle w:val="8873B8E534454A41B8966F9E699D7843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5F13042A3476AA1FA46B38DE9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BD75-94F2-4546-8ADD-F0D93813628C}"/>
      </w:docPartPr>
      <w:docPartBody>
        <w:p w:rsidR="00C87794" w:rsidRDefault="00241195" w:rsidP="00241195">
          <w:pPr>
            <w:pStyle w:val="2F95F13042A3476AA1FA46B38DE9C84C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F3B5C53A94EDBAA61A2009D57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5529-C77A-49E8-BBF9-D00448ACF195}"/>
      </w:docPartPr>
      <w:docPartBody>
        <w:p w:rsidR="00C87794" w:rsidRDefault="00241195" w:rsidP="00241195">
          <w:pPr>
            <w:pStyle w:val="6C4F3B5C53A94EDBAA61A2009D57F51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4D33EAA384A8CBE9566A1CAF9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C3C4-870D-430E-9ED7-36D0A75B6BF1}"/>
      </w:docPartPr>
      <w:docPartBody>
        <w:p w:rsidR="00C87794" w:rsidRDefault="00241195" w:rsidP="00241195">
          <w:pPr>
            <w:pStyle w:val="BE84D33EAA384A8CBE9566A1CAF9BF0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65C98A47741EA9E28917F21D6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7625-6123-43BD-AA4B-C3087706F945}"/>
      </w:docPartPr>
      <w:docPartBody>
        <w:p w:rsidR="00C87794" w:rsidRDefault="00241195" w:rsidP="00241195">
          <w:pPr>
            <w:pStyle w:val="0ED65C98A47741EA9E28917F21D60DC0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AC0BDFBD84C2BA59CD67B9A8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4237-4E29-4BCE-A739-F122189DACC4}"/>
      </w:docPartPr>
      <w:docPartBody>
        <w:p w:rsidR="00C87794" w:rsidRDefault="00241195" w:rsidP="00241195">
          <w:pPr>
            <w:pStyle w:val="CD6AC0BDFBD84C2BA59CD67B9A81F04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0088394504FAA881D386AD460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08E9-1B04-4B58-AC58-C1882317F7A4}"/>
      </w:docPartPr>
      <w:docPartBody>
        <w:p w:rsidR="00C87794" w:rsidRDefault="00241195" w:rsidP="00241195">
          <w:pPr>
            <w:pStyle w:val="2460088394504FAA881D386AD460F174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9D60164B2466F924170400C38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BC41-8498-45E4-9A7A-5AC8A62BF377}"/>
      </w:docPartPr>
      <w:docPartBody>
        <w:p w:rsidR="00C87794" w:rsidRDefault="00241195" w:rsidP="00241195">
          <w:pPr>
            <w:pStyle w:val="BB29D60164B2466F924170400C386B27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99B938D514AC98D764EE1A01C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FF0B-ACBD-4248-8C07-F511AF0B6D4D}"/>
      </w:docPartPr>
      <w:docPartBody>
        <w:p w:rsidR="00C87794" w:rsidRDefault="00241195" w:rsidP="00241195">
          <w:pPr>
            <w:pStyle w:val="E3C99B938D514AC98D764EE1A01CE58E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D609C6E6A40BE9A7DCC4E81E9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B7B2-F548-4CC4-9841-9EF53184538E}"/>
      </w:docPartPr>
      <w:docPartBody>
        <w:p w:rsidR="00FA4F66" w:rsidRDefault="00FA4F66" w:rsidP="00FA4F66">
          <w:pPr>
            <w:pStyle w:val="D99D609C6E6A40BE9A7DCC4E81E9941E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B846BB6964BD1A5F9020E90B6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197E-86E2-41F7-84AF-70CEC21FD03F}"/>
      </w:docPartPr>
      <w:docPartBody>
        <w:p w:rsidR="00FA4F66" w:rsidRDefault="00FA4F66" w:rsidP="00FA4F66">
          <w:pPr>
            <w:pStyle w:val="0A3B846BB6964BD1A5F9020E90B67AE9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A80C5476545948F7D5EB1EAC5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0450-A151-44DE-8150-976CC6259C45}"/>
      </w:docPartPr>
      <w:docPartBody>
        <w:p w:rsidR="00FA4F66" w:rsidRDefault="00FA4F66" w:rsidP="00FA4F66">
          <w:pPr>
            <w:pStyle w:val="FDAA80C5476545948F7D5EB1EAC51523"/>
          </w:pPr>
          <w:r w:rsidRPr="006B77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40E3AA157F424C9B8A715229F5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5BDA-FCF6-4A09-A523-014DA54FFFEF}"/>
      </w:docPartPr>
      <w:docPartBody>
        <w:p w:rsidR="00FA4F66" w:rsidRDefault="00FA4F66" w:rsidP="00FA4F66">
          <w:pPr>
            <w:pStyle w:val="6340E3AA157F424C9B8A715229F5A3F9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F0C07406B462F9D36B9D125EA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9F42-D8A8-470C-8FA7-F6E829EC4FB7}"/>
      </w:docPartPr>
      <w:docPartBody>
        <w:p w:rsidR="00FA4F66" w:rsidRDefault="00FA4F66" w:rsidP="00FA4F66">
          <w:pPr>
            <w:pStyle w:val="BBAF0C07406B462F9D36B9D125EA5A01"/>
          </w:pPr>
          <w:r w:rsidRPr="006B77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FBABBF21F44A389451ADC73E44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9F75-8582-434A-A288-FE6F583F3DB3}"/>
      </w:docPartPr>
      <w:docPartBody>
        <w:p w:rsidR="00FA4F66" w:rsidRDefault="00FA4F66" w:rsidP="00FA4F66">
          <w:pPr>
            <w:pStyle w:val="78FBABBF21F44A389451ADC73E44FEDC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8A8C26E094A6FA7C51860BACC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780A-EFCA-40C8-BFAC-352F0732B187}"/>
      </w:docPartPr>
      <w:docPartBody>
        <w:p w:rsidR="00FA4F66" w:rsidRDefault="00FA4F66" w:rsidP="00FA4F66">
          <w:pPr>
            <w:pStyle w:val="5528A8C26E094A6FA7C51860BACC32E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C8F30D85248F48651308C1FD5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DA23-FAD7-4C64-A231-3612D18F4C67}"/>
      </w:docPartPr>
      <w:docPartBody>
        <w:p w:rsidR="00FA4F66" w:rsidRDefault="00FA4F66" w:rsidP="00FA4F66">
          <w:pPr>
            <w:pStyle w:val="21CC8F30D85248F48651308C1FD59FCE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E0E240E6A4EA3837B6901E75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DD93-11F6-435B-9BAC-B3C2CCF0E259}"/>
      </w:docPartPr>
      <w:docPartBody>
        <w:p w:rsidR="008C6796" w:rsidRDefault="008C6796" w:rsidP="008C6796">
          <w:pPr>
            <w:pStyle w:val="8B1E0E240E6A4EA3837B6901E751FAB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D61E8038842C0AF0FFBB5BC4E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E70F-02AB-4029-85EC-9B0A110A25C5}"/>
      </w:docPartPr>
      <w:docPartBody>
        <w:p w:rsidR="008C6796" w:rsidRDefault="008C6796" w:rsidP="008C6796">
          <w:pPr>
            <w:pStyle w:val="75BD61E8038842C0AF0FFBB5BC4E781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4924618F24807A13E27990B72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3ECC-B73E-4108-96E5-433B9918477E}"/>
      </w:docPartPr>
      <w:docPartBody>
        <w:p w:rsidR="002E775D" w:rsidRDefault="002E775D" w:rsidP="002E775D">
          <w:pPr>
            <w:pStyle w:val="6E44924618F24807A13E27990B72AE7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2304E35CC44F19CA37DC1C853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3256-6425-49BF-9F54-6C499ADC4874}"/>
      </w:docPartPr>
      <w:docPartBody>
        <w:p w:rsidR="002E775D" w:rsidRDefault="002E775D" w:rsidP="002E775D">
          <w:pPr>
            <w:pStyle w:val="E0D2304E35CC44F19CA37DC1C853F65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6E228AC094398A56C535A476A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EA7B-1AE1-4D17-ADE7-F8578120BC8E}"/>
      </w:docPartPr>
      <w:docPartBody>
        <w:p w:rsidR="002E775D" w:rsidRDefault="002E775D" w:rsidP="002E775D">
          <w:pPr>
            <w:pStyle w:val="BB96E228AC094398A56C535A476AA9B5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0F4D1743543758C6938010B1E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5B9C-66D8-40FC-8988-9097F549D99B}"/>
      </w:docPartPr>
      <w:docPartBody>
        <w:p w:rsidR="005A5D12" w:rsidRDefault="005A5D12" w:rsidP="005A5D12">
          <w:pPr>
            <w:pStyle w:val="B830F4D1743543758C6938010B1E551A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5"/>
    <w:rsid w:val="00054E48"/>
    <w:rsid w:val="0009105C"/>
    <w:rsid w:val="00181FC0"/>
    <w:rsid w:val="00194D18"/>
    <w:rsid w:val="001D7207"/>
    <w:rsid w:val="00241195"/>
    <w:rsid w:val="002E775D"/>
    <w:rsid w:val="005A5D12"/>
    <w:rsid w:val="00807AF2"/>
    <w:rsid w:val="008C6796"/>
    <w:rsid w:val="00C30C5F"/>
    <w:rsid w:val="00C87794"/>
    <w:rsid w:val="00F10502"/>
    <w:rsid w:val="00FA1FF2"/>
    <w:rsid w:val="00FA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D12"/>
    <w:rPr>
      <w:color w:val="808080"/>
    </w:rPr>
  </w:style>
  <w:style w:type="paragraph" w:customStyle="1" w:styleId="BE25F36F656B4F3EB2E8D2383ABA66CB">
    <w:name w:val="BE25F36F656B4F3EB2E8D2383ABA66CB"/>
    <w:rsid w:val="00241195"/>
  </w:style>
  <w:style w:type="paragraph" w:customStyle="1" w:styleId="2B69720B8EC148D2A35963009E4C75A6">
    <w:name w:val="2B69720B8EC148D2A35963009E4C75A6"/>
    <w:rsid w:val="00241195"/>
  </w:style>
  <w:style w:type="paragraph" w:customStyle="1" w:styleId="32E36BABF51145C7A884C87EFBEAD320">
    <w:name w:val="32E36BABF51145C7A884C87EFBEAD320"/>
    <w:rsid w:val="00241195"/>
  </w:style>
  <w:style w:type="paragraph" w:customStyle="1" w:styleId="464FD700DF964932BA618A72165A0758">
    <w:name w:val="464FD700DF964932BA618A72165A0758"/>
    <w:rsid w:val="00241195"/>
  </w:style>
  <w:style w:type="paragraph" w:customStyle="1" w:styleId="8D484429E1944EF4957EE15575A8E03B">
    <w:name w:val="8D484429E1944EF4957EE15575A8E03B"/>
    <w:rsid w:val="00241195"/>
  </w:style>
  <w:style w:type="paragraph" w:customStyle="1" w:styleId="B2BA1A8494F143B08E70257F8D71FF2E">
    <w:name w:val="B2BA1A8494F143B08E70257F8D71FF2E"/>
    <w:rsid w:val="00241195"/>
  </w:style>
  <w:style w:type="paragraph" w:customStyle="1" w:styleId="8873B8E534454A41B8966F9E699D7843">
    <w:name w:val="8873B8E534454A41B8966F9E699D7843"/>
    <w:rsid w:val="00241195"/>
  </w:style>
  <w:style w:type="paragraph" w:customStyle="1" w:styleId="2F95F13042A3476AA1FA46B38DE9C84C">
    <w:name w:val="2F95F13042A3476AA1FA46B38DE9C84C"/>
    <w:rsid w:val="00241195"/>
  </w:style>
  <w:style w:type="paragraph" w:customStyle="1" w:styleId="6C4F3B5C53A94EDBAA61A2009D57F516">
    <w:name w:val="6C4F3B5C53A94EDBAA61A2009D57F516"/>
    <w:rsid w:val="00241195"/>
  </w:style>
  <w:style w:type="paragraph" w:customStyle="1" w:styleId="BE84D33EAA384A8CBE9566A1CAF9BF08">
    <w:name w:val="BE84D33EAA384A8CBE9566A1CAF9BF08"/>
    <w:rsid w:val="00241195"/>
  </w:style>
  <w:style w:type="paragraph" w:customStyle="1" w:styleId="0ED65C98A47741EA9E28917F21D60DC0">
    <w:name w:val="0ED65C98A47741EA9E28917F21D60DC0"/>
    <w:rsid w:val="00241195"/>
  </w:style>
  <w:style w:type="paragraph" w:customStyle="1" w:styleId="CD6AC0BDFBD84C2BA59CD67B9A81F048">
    <w:name w:val="CD6AC0BDFBD84C2BA59CD67B9A81F048"/>
    <w:rsid w:val="00241195"/>
  </w:style>
  <w:style w:type="paragraph" w:customStyle="1" w:styleId="2460088394504FAA881D386AD460F174">
    <w:name w:val="2460088394504FAA881D386AD460F174"/>
    <w:rsid w:val="00241195"/>
  </w:style>
  <w:style w:type="paragraph" w:customStyle="1" w:styleId="BB29D60164B2466F924170400C386B27">
    <w:name w:val="BB29D60164B2466F924170400C386B27"/>
    <w:rsid w:val="00241195"/>
  </w:style>
  <w:style w:type="paragraph" w:customStyle="1" w:styleId="E3C99B938D514AC98D764EE1A01CE58E">
    <w:name w:val="E3C99B938D514AC98D764EE1A01CE58E"/>
    <w:rsid w:val="00241195"/>
  </w:style>
  <w:style w:type="paragraph" w:customStyle="1" w:styleId="D99D609C6E6A40BE9A7DCC4E81E9941E">
    <w:name w:val="D99D609C6E6A40BE9A7DCC4E81E9941E"/>
    <w:rsid w:val="00FA4F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3B846BB6964BD1A5F9020E90B67AE9">
    <w:name w:val="0A3B846BB6964BD1A5F9020E90B67AE9"/>
    <w:rsid w:val="00FA4F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A80C5476545948F7D5EB1EAC51523">
    <w:name w:val="FDAA80C5476545948F7D5EB1EAC51523"/>
    <w:rsid w:val="00FA4F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40E3AA157F424C9B8A715229F5A3F9">
    <w:name w:val="6340E3AA157F424C9B8A715229F5A3F9"/>
    <w:rsid w:val="00FA4F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AF0C07406B462F9D36B9D125EA5A01">
    <w:name w:val="BBAF0C07406B462F9D36B9D125EA5A01"/>
    <w:rsid w:val="00FA4F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BABBF21F44A389451ADC73E44FEDC">
    <w:name w:val="78FBABBF21F44A389451ADC73E44FEDC"/>
    <w:rsid w:val="00FA4F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8A8C26E094A6FA7C51860BACC32E6">
    <w:name w:val="5528A8C26E094A6FA7C51860BACC32E6"/>
    <w:rsid w:val="00FA4F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C8F30D85248F48651308C1FD59FCE">
    <w:name w:val="21CC8F30D85248F48651308C1FD59FCE"/>
    <w:rsid w:val="00FA4F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E0E240E6A4EA3837B6901E751FABB">
    <w:name w:val="8B1E0E240E6A4EA3837B6901E751FABB"/>
    <w:rsid w:val="008C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D61E8038842C0AF0FFBB5BC4E7818">
    <w:name w:val="75BD61E8038842C0AF0FFBB5BC4E7818"/>
    <w:rsid w:val="008C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44924618F24807A13E27990B72AE78">
    <w:name w:val="6E44924618F24807A13E27990B72AE78"/>
    <w:rsid w:val="002E77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2304E35CC44F19CA37DC1C853F65B">
    <w:name w:val="E0D2304E35CC44F19CA37DC1C853F65B"/>
    <w:rsid w:val="002E77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96E228AC094398A56C535A476AA9B5">
    <w:name w:val="BB96E228AC094398A56C535A476AA9B5"/>
    <w:rsid w:val="002E77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0F4D1743543758C6938010B1E551A">
    <w:name w:val="B830F4D1743543758C6938010B1E551A"/>
    <w:rsid w:val="005A5D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9067-FFE8-4AC5-A6C2-558CAD71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laes</dc:creator>
  <cp:keywords/>
  <dc:description/>
  <cp:lastModifiedBy>Jennifer Jimenez</cp:lastModifiedBy>
  <cp:revision>13</cp:revision>
  <dcterms:created xsi:type="dcterms:W3CDTF">2024-01-10T18:56:00Z</dcterms:created>
  <dcterms:modified xsi:type="dcterms:W3CDTF">2024-01-25T16:23:00Z</dcterms:modified>
</cp:coreProperties>
</file>